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BF3997" w:rsidRDefault="006C429C" w:rsidP="00FB3D8D">
      <w:pPr>
        <w:keepNext/>
        <w:jc w:val="center"/>
        <w:outlineLvl w:val="0"/>
        <w:rPr>
          <w:rFonts w:ascii="Garamond" w:hAnsi="Garamond"/>
          <w:b/>
          <w:sz w:val="8"/>
          <w:szCs w:val="8"/>
        </w:rPr>
      </w:pPr>
    </w:p>
    <w:p w:rsidR="00000E57" w:rsidRDefault="00000E57" w:rsidP="00000E57">
      <w:pPr>
        <w:keepNext/>
        <w:ind w:firstLine="720"/>
        <w:outlineLvl w:val="0"/>
        <w:rPr>
          <w:rFonts w:ascii="Garamond" w:hAnsi="Garamond"/>
          <w:b/>
          <w:sz w:val="22"/>
          <w:szCs w:val="22"/>
        </w:rPr>
      </w:pPr>
    </w:p>
    <w:p w:rsidR="00232862" w:rsidRPr="002B20E3" w:rsidRDefault="00232862" w:rsidP="00E34390">
      <w:pPr>
        <w:keepNext/>
        <w:jc w:val="center"/>
        <w:outlineLvl w:val="0"/>
        <w:rPr>
          <w:rFonts w:ascii="Garamond" w:hAnsi="Garamond"/>
        </w:rPr>
      </w:pPr>
    </w:p>
    <w:p w:rsidR="00EA2B69" w:rsidRDefault="00FB3D8D" w:rsidP="00E34390">
      <w:pPr>
        <w:keepNext/>
        <w:jc w:val="center"/>
        <w:outlineLvl w:val="0"/>
        <w:rPr>
          <w:rFonts w:ascii="Garamond" w:hAnsi="Garamond"/>
          <w:b/>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0E323B" w:rsidRDefault="000E323B"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2D5A0A">
        <w:rPr>
          <w:rFonts w:ascii="Garamond" w:hAnsi="Garamond"/>
        </w:rPr>
        <w:t>28</w:t>
      </w:r>
      <w:r w:rsidR="00B912B0" w:rsidRPr="00B912B0">
        <w:rPr>
          <w:rFonts w:ascii="Garamond" w:hAnsi="Garamond"/>
          <w:vertAlign w:val="superscript"/>
        </w:rPr>
        <w:t>th</w:t>
      </w:r>
      <w:r w:rsidR="00B912B0">
        <w:rPr>
          <w:rFonts w:ascii="Garamond" w:hAnsi="Garamond"/>
        </w:rPr>
        <w:t xml:space="preserve"> </w:t>
      </w:r>
      <w:r w:rsidRPr="002B20E3">
        <w:rPr>
          <w:rFonts w:ascii="Garamond" w:hAnsi="Garamond"/>
        </w:rPr>
        <w:t xml:space="preserve">day of </w:t>
      </w:r>
      <w:r w:rsidR="003E61DC">
        <w:rPr>
          <w:rFonts w:ascii="Garamond" w:hAnsi="Garamond"/>
        </w:rPr>
        <w:t>March</w:t>
      </w:r>
      <w:r w:rsidR="00672C72">
        <w:rPr>
          <w:rFonts w:ascii="Garamond" w:hAnsi="Garamond"/>
        </w:rPr>
        <w:t>, 201</w:t>
      </w:r>
      <w:r w:rsidR="006850FA">
        <w:rPr>
          <w:rFonts w:ascii="Garamond" w:hAnsi="Garamond"/>
        </w:rPr>
        <w:t>8</w:t>
      </w:r>
      <w:r w:rsidR="00704E18" w:rsidRPr="002B20E3">
        <w:rPr>
          <w:rFonts w:ascii="Garamond" w:hAnsi="Garamond"/>
        </w:rPr>
        <w:t xml:space="preserve"> </w:t>
      </w:r>
      <w:r w:rsidRPr="002B20E3">
        <w:rPr>
          <w:rFonts w:ascii="Garamond" w:hAnsi="Garamond"/>
        </w:rPr>
        <w:t xml:space="preserve">the Board of Trustees of the Joaquin School District will hold a regular meeting at </w:t>
      </w:r>
      <w:r w:rsidR="00726FDD">
        <w:rPr>
          <w:rFonts w:ascii="Garamond" w:hAnsi="Garamond"/>
        </w:rPr>
        <w:t>4</w:t>
      </w:r>
      <w:r w:rsidRPr="002B20E3">
        <w:rPr>
          <w:rFonts w:ascii="Garamond" w:hAnsi="Garamond"/>
        </w:rPr>
        <w:t>: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0E323B" w:rsidRDefault="000E323B" w:rsidP="00FB3D8D">
      <w:pPr>
        <w:jc w:val="center"/>
        <w:rPr>
          <w:rFonts w:ascii="Garamond" w:hAnsi="Garamond"/>
          <w:b/>
          <w:sz w:val="24"/>
          <w:szCs w:val="24"/>
          <w:u w:val="single"/>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t>
      </w:r>
      <w:r w:rsidR="0009253E">
        <w:rPr>
          <w:rFonts w:ascii="Garamond" w:eastAsia="Calibri" w:hAnsi="Garamond"/>
        </w:rPr>
        <w:t>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5E24A9" w:rsidRDefault="005E24A9" w:rsidP="00505191">
      <w:pPr>
        <w:jc w:val="center"/>
        <w:rPr>
          <w:rFonts w:ascii="Garamond" w:hAnsi="Garamond"/>
          <w:b/>
          <w:sz w:val="24"/>
          <w:szCs w:val="24"/>
        </w:rPr>
      </w:pPr>
    </w:p>
    <w:p w:rsidR="00E23EE3" w:rsidRDefault="00E23EE3" w:rsidP="00505191">
      <w:pPr>
        <w:jc w:val="center"/>
        <w:rPr>
          <w:rFonts w:ascii="Garamond" w:hAnsi="Garamond"/>
          <w:b/>
          <w:sz w:val="24"/>
          <w:szCs w:val="24"/>
        </w:rPr>
      </w:pPr>
    </w:p>
    <w:p w:rsidR="00E23EE3" w:rsidRDefault="00E23EE3"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BD5D12" w:rsidRDefault="00BD5D12" w:rsidP="006F62AC">
      <w:pPr>
        <w:keepNext/>
        <w:jc w:val="center"/>
        <w:outlineLvl w:val="3"/>
        <w:rPr>
          <w:rFonts w:ascii="Garamond" w:hAnsi="Garamond"/>
          <w:b/>
          <w:sz w:val="24"/>
          <w:szCs w:val="24"/>
          <w:u w:val="single"/>
        </w:rPr>
      </w:pP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t>AGENDA</w:t>
      </w:r>
      <w:r w:rsidR="009751E8">
        <w:rPr>
          <w:rFonts w:ascii="Garamond" w:hAnsi="Garamond"/>
          <w:b/>
          <w:sz w:val="24"/>
          <w:szCs w:val="24"/>
          <w:u w:val="single"/>
        </w:rPr>
        <w:t xml:space="preserve"> FOR </w:t>
      </w:r>
      <w:r w:rsidR="003E61DC">
        <w:rPr>
          <w:rFonts w:ascii="Garamond" w:hAnsi="Garamond"/>
          <w:b/>
          <w:sz w:val="24"/>
          <w:szCs w:val="24"/>
          <w:u w:val="single"/>
        </w:rPr>
        <w:t xml:space="preserve">MARCH </w:t>
      </w:r>
      <w:r w:rsidR="00B912B0">
        <w:rPr>
          <w:rFonts w:ascii="Garamond" w:hAnsi="Garamond"/>
          <w:b/>
          <w:sz w:val="24"/>
          <w:szCs w:val="24"/>
          <w:u w:val="single"/>
        </w:rPr>
        <w:t>2</w:t>
      </w:r>
      <w:r w:rsidR="002D5A0A">
        <w:rPr>
          <w:rFonts w:ascii="Garamond" w:hAnsi="Garamond"/>
          <w:b/>
          <w:sz w:val="24"/>
          <w:szCs w:val="24"/>
          <w:u w:val="single"/>
        </w:rPr>
        <w:t>8</w:t>
      </w:r>
      <w:r w:rsidR="00B912B0">
        <w:rPr>
          <w:rFonts w:ascii="Garamond" w:hAnsi="Garamond"/>
          <w:b/>
          <w:sz w:val="24"/>
          <w:szCs w:val="24"/>
          <w:u w:val="single"/>
        </w:rPr>
        <w:t>, 201</w:t>
      </w:r>
      <w:r w:rsidR="006850FA">
        <w:rPr>
          <w:rFonts w:ascii="Garamond" w:hAnsi="Garamond"/>
          <w:b/>
          <w:sz w:val="24"/>
          <w:szCs w:val="24"/>
          <w:u w:val="single"/>
        </w:rPr>
        <w:t>8</w:t>
      </w:r>
    </w:p>
    <w:p w:rsidR="00B45CED" w:rsidRDefault="00B45CED" w:rsidP="006F62AC">
      <w:pPr>
        <w:keepNext/>
        <w:jc w:val="center"/>
        <w:outlineLvl w:val="3"/>
        <w:rPr>
          <w:rFonts w:ascii="Garamond" w:hAnsi="Garamond"/>
          <w:b/>
          <w:sz w:val="16"/>
          <w:szCs w:val="16"/>
        </w:rPr>
      </w:pPr>
    </w:p>
    <w:p w:rsidR="00B45CED" w:rsidRDefault="00B45CED" w:rsidP="006F62AC">
      <w:pPr>
        <w:keepNext/>
        <w:jc w:val="center"/>
        <w:outlineLvl w:val="3"/>
        <w:rPr>
          <w:rFonts w:ascii="Garamond" w:hAnsi="Garamond"/>
          <w:b/>
          <w:sz w:val="16"/>
          <w:szCs w:val="16"/>
        </w:rPr>
      </w:pPr>
    </w:p>
    <w:p w:rsidR="00F53FC4" w:rsidRDefault="00F53FC4" w:rsidP="006F62AC">
      <w:pPr>
        <w:keepNext/>
        <w:jc w:val="center"/>
        <w:outlineLvl w:val="3"/>
        <w:rPr>
          <w:rFonts w:ascii="Garamond" w:hAnsi="Garamond"/>
          <w:b/>
          <w:sz w:val="16"/>
          <w:szCs w:val="16"/>
        </w:rPr>
      </w:pPr>
    </w:p>
    <w:p w:rsidR="00FB3D8D" w:rsidRDefault="00FB3D8D" w:rsidP="006F62AC">
      <w:pPr>
        <w:pStyle w:val="ListParagraph"/>
        <w:keepNext/>
        <w:numPr>
          <w:ilvl w:val="0"/>
          <w:numId w:val="10"/>
        </w:numPr>
        <w:tabs>
          <w:tab w:val="left" w:pos="3330"/>
        </w:tabs>
        <w:outlineLvl w:val="0"/>
        <w:rPr>
          <w:rFonts w:ascii="Garamond" w:hAnsi="Garamond"/>
          <w:sz w:val="22"/>
          <w:szCs w:val="22"/>
        </w:rPr>
      </w:pPr>
      <w:r w:rsidRPr="007644C7">
        <w:rPr>
          <w:rFonts w:ascii="Garamond" w:hAnsi="Garamond"/>
          <w:b/>
        </w:rPr>
        <w:t>Roll call, establishment of quorum, call to order</w:t>
      </w:r>
      <w:r w:rsidR="00B202EC" w:rsidRPr="007644C7">
        <w:rPr>
          <w:rFonts w:ascii="Garamond" w:hAnsi="Garamond"/>
          <w:b/>
        </w:rPr>
        <w:t xml:space="preserve"> – </w:t>
      </w:r>
      <w:r w:rsidR="00B202EC" w:rsidRPr="006F62AC">
        <w:rPr>
          <w:rFonts w:ascii="Garamond" w:hAnsi="Garamond"/>
          <w:sz w:val="22"/>
          <w:szCs w:val="22"/>
        </w:rPr>
        <w:t xml:space="preserve">Joaquin ISD </w:t>
      </w:r>
      <w:r w:rsidR="00B563CD">
        <w:rPr>
          <w:rFonts w:ascii="Garamond" w:hAnsi="Garamond"/>
          <w:sz w:val="22"/>
          <w:szCs w:val="22"/>
        </w:rPr>
        <w:t xml:space="preserve">could </w:t>
      </w:r>
      <w:r w:rsidR="00B202EC" w:rsidRPr="006F62AC">
        <w:rPr>
          <w:rFonts w:ascii="Garamond" w:hAnsi="Garamond"/>
          <w:sz w:val="22"/>
          <w:szCs w:val="22"/>
        </w:rPr>
        <w:t>have member</w:t>
      </w:r>
      <w:r w:rsidR="000C5F8C">
        <w:rPr>
          <w:rFonts w:ascii="Garamond" w:hAnsi="Garamond"/>
          <w:sz w:val="22"/>
          <w:szCs w:val="22"/>
        </w:rPr>
        <w:t>(</w:t>
      </w:r>
      <w:r w:rsidR="00520DC4">
        <w:rPr>
          <w:rFonts w:ascii="Garamond" w:hAnsi="Garamond"/>
          <w:sz w:val="22"/>
          <w:szCs w:val="22"/>
        </w:rPr>
        <w:t>s</w:t>
      </w:r>
      <w:r w:rsidR="000C5F8C">
        <w:rPr>
          <w:rFonts w:ascii="Garamond" w:hAnsi="Garamond"/>
          <w:sz w:val="22"/>
          <w:szCs w:val="22"/>
        </w:rPr>
        <w:t>)</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0E323B" w:rsidRPr="005E24A9" w:rsidRDefault="000E323B" w:rsidP="000E323B">
      <w:pPr>
        <w:keepNext/>
        <w:tabs>
          <w:tab w:val="left" w:pos="3330"/>
        </w:tabs>
        <w:outlineLvl w:val="0"/>
        <w:rPr>
          <w:rFonts w:ascii="Garamond" w:hAnsi="Garamond"/>
          <w:sz w:val="10"/>
          <w:szCs w:val="10"/>
        </w:rPr>
      </w:pPr>
    </w:p>
    <w:p w:rsidR="006F62AC" w:rsidRDefault="006F62AC" w:rsidP="006F62AC">
      <w:pPr>
        <w:pStyle w:val="ListParagraph"/>
        <w:keepNext/>
        <w:numPr>
          <w:ilvl w:val="0"/>
          <w:numId w:val="10"/>
        </w:numPr>
        <w:outlineLvl w:val="0"/>
        <w:rPr>
          <w:rFonts w:ascii="Garamond" w:hAnsi="Garamond"/>
          <w:b/>
        </w:rPr>
      </w:pPr>
      <w:r w:rsidRPr="007644C7">
        <w:rPr>
          <w:rFonts w:ascii="Garamond" w:hAnsi="Garamond"/>
          <w:b/>
        </w:rPr>
        <w:t>Invocation and Pledges of Allegiance</w:t>
      </w:r>
    </w:p>
    <w:p w:rsidR="005E24A9" w:rsidRPr="005E24A9" w:rsidRDefault="005E24A9" w:rsidP="000E323B">
      <w:pPr>
        <w:keepNext/>
        <w:outlineLvl w:val="0"/>
        <w:rPr>
          <w:rFonts w:ascii="Garamond" w:hAnsi="Garamond"/>
          <w:b/>
          <w:sz w:val="10"/>
          <w:szCs w:val="10"/>
        </w:rPr>
      </w:pPr>
    </w:p>
    <w:p w:rsidR="006F62AC" w:rsidRPr="006F62AC" w:rsidRDefault="006F62AC" w:rsidP="006F62AC">
      <w:pPr>
        <w:pStyle w:val="ListParagraph"/>
        <w:keepNext/>
        <w:numPr>
          <w:ilvl w:val="0"/>
          <w:numId w:val="10"/>
        </w:numPr>
        <w:outlineLvl w:val="0"/>
        <w:rPr>
          <w:rFonts w:ascii="Garamond" w:hAnsi="Garamond"/>
          <w:sz w:val="22"/>
          <w:szCs w:val="22"/>
        </w:rPr>
      </w:pPr>
      <w:r w:rsidRPr="007644C7">
        <w:rPr>
          <w:rFonts w:ascii="Garamond" w:hAnsi="Garamond"/>
          <w:b/>
        </w:rPr>
        <w:t>Audience Participation –</w:t>
      </w:r>
      <w:r w:rsidRPr="006F62AC">
        <w:rPr>
          <w:rFonts w:ascii="Garamond" w:hAnsi="Garamond"/>
          <w:b/>
          <w:sz w:val="24"/>
          <w:szCs w:val="24"/>
        </w:rPr>
        <w:t xml:space="preserve"> </w:t>
      </w:r>
      <w:r w:rsidRPr="006F62AC">
        <w:rPr>
          <w:rFonts w:ascii="Garamond" w:hAnsi="Garamond"/>
          <w:sz w:val="22"/>
          <w:szCs w:val="22"/>
        </w:rPr>
        <w:t xml:space="preserve">In accordance with Joaquin ISD Policy BED Local no presentation shall exceed five </w:t>
      </w:r>
    </w:p>
    <w:p w:rsidR="00E10932" w:rsidRDefault="006F62AC" w:rsidP="004734BF">
      <w:pPr>
        <w:keepNext/>
        <w:ind w:firstLine="360"/>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BA46AA" w:rsidRPr="005E24A9" w:rsidRDefault="00BA46AA" w:rsidP="005E24A9">
      <w:pPr>
        <w:keepNext/>
        <w:outlineLvl w:val="0"/>
        <w:rPr>
          <w:rFonts w:ascii="Garamond" w:hAnsi="Garamond"/>
          <w:sz w:val="10"/>
          <w:szCs w:val="10"/>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Report/Information items:</w:t>
      </w:r>
    </w:p>
    <w:p w:rsidR="00F96859" w:rsidRPr="00F96859" w:rsidRDefault="00F96859" w:rsidP="00F96859">
      <w:pPr>
        <w:keepNext/>
        <w:outlineLvl w:val="0"/>
        <w:rPr>
          <w:rFonts w:ascii="Garamond" w:hAnsi="Garamond"/>
          <w:b/>
        </w:rPr>
      </w:pPr>
    </w:p>
    <w:p w:rsidR="003E61DC" w:rsidRPr="003E61DC" w:rsidRDefault="003E61DC" w:rsidP="003E61DC">
      <w:pPr>
        <w:ind w:firstLine="720"/>
        <w:rPr>
          <w:rFonts w:ascii="Garamond" w:hAnsi="Garamond"/>
          <w:bCs/>
        </w:rPr>
      </w:pPr>
      <w:r w:rsidRPr="003E61DC">
        <w:rPr>
          <w:rFonts w:ascii="Garamond" w:hAnsi="Garamond"/>
          <w:bCs/>
        </w:rPr>
        <w:t>4.1</w:t>
      </w:r>
      <w:r w:rsidRPr="003E61DC">
        <w:rPr>
          <w:rFonts w:ascii="Garamond" w:hAnsi="Garamond"/>
          <w:bCs/>
        </w:rPr>
        <w:tab/>
        <w:t>Review Monthly Financial Reports</w:t>
      </w:r>
    </w:p>
    <w:p w:rsidR="003E61DC" w:rsidRPr="003E61DC" w:rsidRDefault="003E61DC" w:rsidP="003E61DC">
      <w:pPr>
        <w:ind w:firstLine="720"/>
        <w:rPr>
          <w:rFonts w:ascii="Garamond" w:hAnsi="Garamond"/>
          <w:bCs/>
        </w:rPr>
      </w:pPr>
      <w:r w:rsidRPr="003E61DC">
        <w:rPr>
          <w:rFonts w:ascii="Garamond" w:hAnsi="Garamond"/>
          <w:bCs/>
        </w:rPr>
        <w:t>4.2</w:t>
      </w:r>
      <w:r w:rsidRPr="003E61DC">
        <w:rPr>
          <w:rFonts w:ascii="Garamond" w:hAnsi="Garamond"/>
          <w:bCs/>
        </w:rPr>
        <w:tab/>
        <w:t>Quarterly Investment Report</w:t>
      </w:r>
    </w:p>
    <w:p w:rsidR="003E61DC" w:rsidRDefault="003E61DC" w:rsidP="003E61DC">
      <w:pPr>
        <w:ind w:firstLine="720"/>
        <w:rPr>
          <w:rFonts w:ascii="Garamond" w:hAnsi="Garamond"/>
          <w:bCs/>
        </w:rPr>
      </w:pPr>
      <w:r>
        <w:rPr>
          <w:rFonts w:ascii="Garamond" w:hAnsi="Garamond"/>
          <w:bCs/>
        </w:rPr>
        <w:t xml:space="preserve">4.3          </w:t>
      </w:r>
      <w:r w:rsidR="00883697">
        <w:rPr>
          <w:rFonts w:ascii="Garamond" w:hAnsi="Garamond"/>
          <w:bCs/>
        </w:rPr>
        <w:t>School Safety Report</w:t>
      </w:r>
    </w:p>
    <w:p w:rsidR="001A37B9" w:rsidRPr="003E61DC" w:rsidRDefault="001A37B9" w:rsidP="003E61DC">
      <w:pPr>
        <w:ind w:firstLine="720"/>
        <w:rPr>
          <w:rFonts w:ascii="Garamond" w:hAnsi="Garamond"/>
          <w:bCs/>
        </w:rPr>
      </w:pPr>
      <w:r>
        <w:rPr>
          <w:rFonts w:ascii="Garamond" w:hAnsi="Garamond"/>
          <w:bCs/>
        </w:rPr>
        <w:t>4.4</w:t>
      </w:r>
      <w:r>
        <w:rPr>
          <w:rFonts w:ascii="Garamond" w:hAnsi="Garamond"/>
          <w:bCs/>
        </w:rPr>
        <w:tab/>
      </w:r>
      <w:r w:rsidR="00883697">
        <w:rPr>
          <w:rFonts w:ascii="Garamond" w:hAnsi="Garamond"/>
          <w:bCs/>
        </w:rPr>
        <w:t>TASB Vantage Points for Update 110</w:t>
      </w:r>
    </w:p>
    <w:p w:rsidR="00A65C1C" w:rsidRDefault="003E61DC" w:rsidP="003E61DC">
      <w:pPr>
        <w:ind w:firstLine="720"/>
        <w:rPr>
          <w:rFonts w:ascii="Garamond" w:hAnsi="Garamond"/>
          <w:bCs/>
        </w:rPr>
      </w:pPr>
      <w:r w:rsidRPr="003E61DC">
        <w:rPr>
          <w:rFonts w:ascii="Garamond" w:hAnsi="Garamond"/>
          <w:bCs/>
        </w:rPr>
        <w:t>4.</w:t>
      </w:r>
      <w:r w:rsidR="001A37B9">
        <w:rPr>
          <w:rFonts w:ascii="Garamond" w:hAnsi="Garamond"/>
          <w:bCs/>
        </w:rPr>
        <w:t>5</w:t>
      </w:r>
      <w:r w:rsidRPr="003E61DC">
        <w:rPr>
          <w:rFonts w:ascii="Garamond" w:hAnsi="Garamond"/>
          <w:bCs/>
        </w:rPr>
        <w:tab/>
      </w:r>
      <w:r w:rsidR="00B029E6" w:rsidRPr="003E61DC">
        <w:rPr>
          <w:rFonts w:ascii="Garamond" w:hAnsi="Garamond"/>
          <w:bCs/>
        </w:rPr>
        <w:t>Correspondence</w:t>
      </w:r>
    </w:p>
    <w:p w:rsidR="000D662B" w:rsidRDefault="000D662B" w:rsidP="003E61DC">
      <w:pPr>
        <w:ind w:firstLine="720"/>
        <w:rPr>
          <w:rFonts w:ascii="Garamond" w:hAnsi="Garamond"/>
          <w:bCs/>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Agenda Items for consideration and possible action:</w:t>
      </w:r>
    </w:p>
    <w:p w:rsidR="00F96859" w:rsidRPr="00F96859" w:rsidRDefault="00F96859" w:rsidP="00F96859">
      <w:pPr>
        <w:keepNext/>
        <w:outlineLvl w:val="0"/>
        <w:rPr>
          <w:rFonts w:ascii="Garamond" w:hAnsi="Garamond"/>
          <w:b/>
        </w:rPr>
      </w:pPr>
    </w:p>
    <w:p w:rsidR="003E61DC" w:rsidRPr="003E61DC" w:rsidRDefault="003E61DC" w:rsidP="003E61DC">
      <w:pPr>
        <w:keepNext/>
        <w:ind w:firstLine="720"/>
        <w:outlineLvl w:val="2"/>
        <w:rPr>
          <w:rFonts w:ascii="Garamond" w:hAnsi="Garamond"/>
        </w:rPr>
      </w:pPr>
      <w:r w:rsidRPr="003E61DC">
        <w:rPr>
          <w:rFonts w:ascii="Garamond" w:hAnsi="Garamond"/>
        </w:rPr>
        <w:t>5.1</w:t>
      </w:r>
      <w:r w:rsidRPr="003E61DC">
        <w:rPr>
          <w:rFonts w:ascii="Garamond" w:hAnsi="Garamond"/>
        </w:rPr>
        <w:tab/>
        <w:t>Minutes from previous month’s meeting</w:t>
      </w:r>
    </w:p>
    <w:p w:rsidR="00672C72" w:rsidRDefault="003E61DC" w:rsidP="003E61DC">
      <w:pPr>
        <w:keepNext/>
        <w:ind w:firstLine="720"/>
        <w:outlineLvl w:val="2"/>
        <w:rPr>
          <w:rFonts w:ascii="Garamond" w:hAnsi="Garamond"/>
        </w:rPr>
      </w:pPr>
      <w:r w:rsidRPr="003E61DC">
        <w:rPr>
          <w:rFonts w:ascii="Garamond" w:hAnsi="Garamond"/>
        </w:rPr>
        <w:t>5.2</w:t>
      </w:r>
      <w:r w:rsidRPr="003E61DC">
        <w:rPr>
          <w:rFonts w:ascii="Garamond" w:hAnsi="Garamond"/>
        </w:rPr>
        <w:tab/>
      </w:r>
      <w:r w:rsidR="00A65C1C">
        <w:rPr>
          <w:rFonts w:ascii="Garamond" w:hAnsi="Garamond"/>
        </w:rPr>
        <w:t>I</w:t>
      </w:r>
      <w:r w:rsidR="00763994">
        <w:rPr>
          <w:rFonts w:ascii="Garamond" w:hAnsi="Garamond"/>
        </w:rPr>
        <w:t>nstructional Materials Allotment and TEKS Certification</w:t>
      </w:r>
    </w:p>
    <w:p w:rsidR="00726FDD" w:rsidRDefault="00726FDD" w:rsidP="003E61DC">
      <w:pPr>
        <w:keepNext/>
        <w:ind w:firstLine="720"/>
        <w:outlineLvl w:val="2"/>
        <w:rPr>
          <w:rFonts w:ascii="Garamond" w:hAnsi="Garamond"/>
        </w:rPr>
      </w:pPr>
      <w:r>
        <w:rPr>
          <w:rFonts w:ascii="Garamond" w:hAnsi="Garamond"/>
        </w:rPr>
        <w:t>5.3</w:t>
      </w:r>
      <w:r>
        <w:rPr>
          <w:rFonts w:ascii="Garamond" w:hAnsi="Garamond"/>
        </w:rPr>
        <w:tab/>
        <w:t>Approve purchase of Elementary ELAR materials</w:t>
      </w:r>
      <w:r w:rsidR="009420DD">
        <w:rPr>
          <w:rFonts w:ascii="Garamond" w:hAnsi="Garamond"/>
        </w:rPr>
        <w:t xml:space="preserve"> with</w:t>
      </w:r>
      <w:r w:rsidR="009420DD" w:rsidRPr="009420DD">
        <w:rPr>
          <w:rFonts w:ascii="Garamond" w:hAnsi="Garamond"/>
        </w:rPr>
        <w:t xml:space="preserve"> </w:t>
      </w:r>
      <w:r w:rsidR="009420DD">
        <w:rPr>
          <w:rFonts w:ascii="Garamond" w:hAnsi="Garamond"/>
        </w:rPr>
        <w:t>Instructional Material Allotment Funds</w:t>
      </w:r>
    </w:p>
    <w:p w:rsidR="00FF7E4C" w:rsidRDefault="00A65C1C" w:rsidP="00FF7E4C">
      <w:pPr>
        <w:shd w:val="clear" w:color="auto" w:fill="FFFFFF"/>
        <w:ind w:left="1440" w:hanging="720"/>
        <w:rPr>
          <w:rFonts w:ascii="Garamond" w:hAnsi="Garamond" w:cs="Arial"/>
          <w:bCs/>
          <w:color w:val="222222"/>
        </w:rPr>
      </w:pPr>
      <w:r>
        <w:rPr>
          <w:rFonts w:ascii="Garamond" w:hAnsi="Garamond"/>
        </w:rPr>
        <w:t>5.</w:t>
      </w:r>
      <w:r w:rsidR="00726FDD">
        <w:rPr>
          <w:rFonts w:ascii="Garamond" w:hAnsi="Garamond"/>
        </w:rPr>
        <w:t>4</w:t>
      </w:r>
      <w:r>
        <w:rPr>
          <w:rFonts w:ascii="Garamond" w:hAnsi="Garamond"/>
        </w:rPr>
        <w:t xml:space="preserve"> </w:t>
      </w:r>
      <w:r>
        <w:rPr>
          <w:rFonts w:ascii="Garamond" w:hAnsi="Garamond"/>
        </w:rPr>
        <w:tab/>
      </w:r>
      <w:r w:rsidR="00883697">
        <w:rPr>
          <w:rFonts w:ascii="Garamond" w:hAnsi="Garamond"/>
        </w:rPr>
        <w:t>Cancel</w:t>
      </w:r>
      <w:r w:rsidR="00021D1F">
        <w:rPr>
          <w:rFonts w:ascii="Garamond" w:hAnsi="Garamond"/>
        </w:rPr>
        <w:t>l</w:t>
      </w:r>
      <w:r w:rsidR="00883697">
        <w:rPr>
          <w:rFonts w:ascii="Garamond" w:hAnsi="Garamond"/>
        </w:rPr>
        <w:t>ation of School Board Election</w:t>
      </w:r>
    </w:p>
    <w:p w:rsidR="00EE7E90" w:rsidRDefault="00350EF8" w:rsidP="009D6A09">
      <w:pPr>
        <w:shd w:val="clear" w:color="auto" w:fill="FFFFFF"/>
        <w:ind w:left="1440" w:hanging="720"/>
        <w:rPr>
          <w:rFonts w:ascii="Garamond" w:hAnsi="Garamond"/>
        </w:rPr>
      </w:pPr>
      <w:r>
        <w:rPr>
          <w:rFonts w:ascii="Garamond" w:hAnsi="Garamond"/>
        </w:rPr>
        <w:t>5.</w:t>
      </w:r>
      <w:r w:rsidR="00726FDD">
        <w:rPr>
          <w:rFonts w:ascii="Garamond" w:hAnsi="Garamond"/>
        </w:rPr>
        <w:t>5</w:t>
      </w:r>
      <w:r>
        <w:rPr>
          <w:rFonts w:ascii="Garamond" w:hAnsi="Garamond"/>
        </w:rPr>
        <w:tab/>
      </w:r>
      <w:r w:rsidR="00EE7E90" w:rsidRPr="00DB0CEE">
        <w:rPr>
          <w:rFonts w:ascii="Garamond" w:hAnsi="Garamond"/>
        </w:rPr>
        <w:t>Certifying School District Representative to Regional Advisory Committee</w:t>
      </w:r>
    </w:p>
    <w:p w:rsidR="003B76C1" w:rsidRDefault="003B76C1" w:rsidP="009D6A09">
      <w:pPr>
        <w:shd w:val="clear" w:color="auto" w:fill="FFFFFF"/>
        <w:ind w:left="1440" w:hanging="720"/>
        <w:rPr>
          <w:rFonts w:ascii="Garamond" w:hAnsi="Garamond"/>
        </w:rPr>
      </w:pPr>
      <w:r>
        <w:rPr>
          <w:rFonts w:ascii="Garamond" w:hAnsi="Garamond"/>
        </w:rPr>
        <w:t>5.</w:t>
      </w:r>
      <w:r w:rsidR="00726FDD">
        <w:rPr>
          <w:rFonts w:ascii="Garamond" w:hAnsi="Garamond"/>
        </w:rPr>
        <w:t>6</w:t>
      </w:r>
      <w:r>
        <w:rPr>
          <w:rFonts w:ascii="Garamond" w:hAnsi="Garamond"/>
        </w:rPr>
        <w:tab/>
      </w:r>
      <w:r w:rsidR="00A07C7B">
        <w:rPr>
          <w:rFonts w:ascii="Garamond" w:hAnsi="Garamond"/>
        </w:rPr>
        <w:t xml:space="preserve">2017-18 </w:t>
      </w:r>
      <w:r w:rsidRPr="00A07C7B">
        <w:rPr>
          <w:rFonts w:ascii="Garamond" w:hAnsi="Garamond"/>
        </w:rPr>
        <w:t>Budget amendment</w:t>
      </w:r>
    </w:p>
    <w:p w:rsidR="00883697" w:rsidRPr="00883697" w:rsidRDefault="001B6D45" w:rsidP="00883697">
      <w:pPr>
        <w:shd w:val="clear" w:color="auto" w:fill="FFFFFF"/>
        <w:ind w:firstLine="720"/>
        <w:rPr>
          <w:rFonts w:ascii="Garamond" w:hAnsi="Garamond" w:cs="Arial"/>
          <w:color w:val="222222"/>
        </w:rPr>
      </w:pPr>
      <w:r>
        <w:rPr>
          <w:rFonts w:ascii="Garamond" w:hAnsi="Garamond"/>
        </w:rPr>
        <w:t>5.</w:t>
      </w:r>
      <w:r w:rsidR="00726FDD">
        <w:rPr>
          <w:rFonts w:ascii="Garamond" w:hAnsi="Garamond"/>
        </w:rPr>
        <w:t>7</w:t>
      </w:r>
      <w:r>
        <w:rPr>
          <w:rFonts w:ascii="Garamond" w:hAnsi="Garamond"/>
        </w:rPr>
        <w:tab/>
      </w:r>
      <w:r w:rsidR="00883697">
        <w:rPr>
          <w:rFonts w:ascii="Garamond" w:hAnsi="Garamond" w:cs="Arial"/>
          <w:color w:val="222222"/>
        </w:rPr>
        <w:t>A</w:t>
      </w:r>
      <w:r w:rsidR="00883697" w:rsidRPr="00883697">
        <w:rPr>
          <w:rFonts w:ascii="Garamond" w:hAnsi="Garamond" w:cs="Arial"/>
          <w:color w:val="222222"/>
        </w:rPr>
        <w:t>pplication for low attendance waiver day</w:t>
      </w:r>
      <w:r w:rsidR="00883697">
        <w:rPr>
          <w:rFonts w:ascii="Garamond" w:hAnsi="Garamond" w:cs="Arial"/>
          <w:color w:val="222222"/>
        </w:rPr>
        <w:t>s</w:t>
      </w:r>
    </w:p>
    <w:p w:rsidR="001B6D45" w:rsidRDefault="001B6D45" w:rsidP="00FF7E4C">
      <w:pPr>
        <w:shd w:val="clear" w:color="auto" w:fill="FFFFFF"/>
        <w:ind w:left="1440" w:hanging="720"/>
        <w:rPr>
          <w:rFonts w:ascii="Garamond" w:hAnsi="Garamond"/>
        </w:rPr>
      </w:pPr>
      <w:r>
        <w:rPr>
          <w:rFonts w:ascii="Garamond" w:hAnsi="Garamond"/>
        </w:rPr>
        <w:t>5.</w:t>
      </w:r>
      <w:r w:rsidR="00726FDD">
        <w:rPr>
          <w:rFonts w:ascii="Garamond" w:hAnsi="Garamond"/>
        </w:rPr>
        <w:t>8</w:t>
      </w:r>
      <w:r>
        <w:rPr>
          <w:rFonts w:ascii="Garamond" w:hAnsi="Garamond"/>
        </w:rPr>
        <w:tab/>
      </w:r>
      <w:r w:rsidR="00883697">
        <w:rPr>
          <w:rFonts w:ascii="Garamond" w:hAnsi="Garamond" w:cs="Arial"/>
          <w:color w:val="222222"/>
        </w:rPr>
        <w:t>A</w:t>
      </w:r>
      <w:r w:rsidR="00883697" w:rsidRPr="00883697">
        <w:rPr>
          <w:rFonts w:ascii="Garamond" w:hAnsi="Garamond" w:cs="Arial"/>
          <w:color w:val="222222"/>
        </w:rPr>
        <w:t>pplication for staff dev</w:t>
      </w:r>
      <w:r w:rsidR="00A53F20">
        <w:rPr>
          <w:rFonts w:ascii="Garamond" w:hAnsi="Garamond" w:cs="Arial"/>
          <w:color w:val="222222"/>
        </w:rPr>
        <w:t xml:space="preserve">elopment </w:t>
      </w:r>
      <w:r w:rsidR="00883697" w:rsidRPr="00883697">
        <w:rPr>
          <w:rFonts w:ascii="Garamond" w:hAnsi="Garamond" w:cs="Arial"/>
          <w:color w:val="222222"/>
        </w:rPr>
        <w:t>waivers</w:t>
      </w:r>
    </w:p>
    <w:p w:rsidR="00924DD9" w:rsidRPr="00FF7E4C" w:rsidRDefault="00924DD9" w:rsidP="00FF7E4C">
      <w:pPr>
        <w:shd w:val="clear" w:color="auto" w:fill="FFFFFF"/>
        <w:ind w:left="1440" w:hanging="720"/>
        <w:rPr>
          <w:rFonts w:ascii="Garamond" w:hAnsi="Garamond" w:cs="Arial"/>
          <w:color w:val="222222"/>
        </w:rPr>
      </w:pPr>
    </w:p>
    <w:p w:rsidR="00623877" w:rsidRDefault="00F7452B" w:rsidP="000D662B">
      <w:pPr>
        <w:pStyle w:val="ListParagraph"/>
        <w:numPr>
          <w:ilvl w:val="0"/>
          <w:numId w:val="10"/>
        </w:numPr>
        <w:shd w:val="clear" w:color="auto" w:fill="FFFFFF"/>
        <w:rPr>
          <w:rFonts w:ascii="Garamond" w:hAnsi="Garamond"/>
          <w:b/>
        </w:rPr>
      </w:pPr>
      <w:r w:rsidRPr="000D662B">
        <w:rPr>
          <w:rFonts w:ascii="Garamond" w:hAnsi="Garamond"/>
          <w:b/>
        </w:rPr>
        <w:t>Enter Closed Session</w:t>
      </w:r>
    </w:p>
    <w:p w:rsidR="00F96859" w:rsidRPr="00F96859" w:rsidRDefault="00F96859" w:rsidP="00F96859">
      <w:pPr>
        <w:shd w:val="clear" w:color="auto" w:fill="FFFFFF"/>
        <w:rPr>
          <w:rFonts w:ascii="Garamond" w:hAnsi="Garamond"/>
          <w:b/>
        </w:rPr>
      </w:pPr>
    </w:p>
    <w:p w:rsidR="003F0726" w:rsidRDefault="00F96859" w:rsidP="00F9685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b/>
        </w:rPr>
      </w:pPr>
      <w:r>
        <w:rPr>
          <w:rFonts w:ascii="Garamond" w:hAnsi="Garamond"/>
          <w:b/>
        </w:rPr>
        <w:t xml:space="preserve">               </w:t>
      </w:r>
      <w:r w:rsidR="00F7452B" w:rsidRPr="00F96859">
        <w:rPr>
          <w:rFonts w:ascii="Garamond" w:hAnsi="Garamond"/>
        </w:rPr>
        <w:t>6.1</w:t>
      </w:r>
      <w:r w:rsidR="00E749AF" w:rsidRPr="00F96859">
        <w:rPr>
          <w:rFonts w:ascii="Garamond" w:hAnsi="Garamond"/>
        </w:rPr>
        <w:t xml:space="preserve">  </w:t>
      </w:r>
      <w:r>
        <w:rPr>
          <w:rFonts w:ascii="Garamond" w:hAnsi="Garamond"/>
        </w:rPr>
        <w:tab/>
      </w:r>
      <w:r w:rsidR="00E749AF" w:rsidRPr="00F96859">
        <w:rPr>
          <w:rFonts w:ascii="Garamond" w:hAnsi="Garamond"/>
        </w:rPr>
        <w:t xml:space="preserve">Enter closed session under Texas Government Codes </w:t>
      </w:r>
      <w:r w:rsidR="0073557B" w:rsidRPr="00F96859">
        <w:rPr>
          <w:rFonts w:ascii="Garamond" w:eastAsia="Calibri" w:hAnsi="Garamond"/>
          <w:b/>
          <w:lang w:val="en-CA"/>
        </w:rPr>
        <w:t>§</w:t>
      </w:r>
      <w:r w:rsidR="0073557B" w:rsidRPr="00F96859">
        <w:rPr>
          <w:rFonts w:ascii="Garamond" w:eastAsia="Calibri" w:hAnsi="Garamond"/>
          <w:b/>
        </w:rPr>
        <w:t xml:space="preserve">551.071, </w:t>
      </w:r>
      <w:r w:rsidR="00F7452B" w:rsidRPr="00F96859">
        <w:rPr>
          <w:rFonts w:ascii="Garamond" w:eastAsia="Calibri" w:hAnsi="Garamond"/>
          <w:b/>
          <w:lang w:val="en-CA"/>
        </w:rPr>
        <w:t>§</w:t>
      </w:r>
      <w:r w:rsidR="00F7452B" w:rsidRPr="00F96859">
        <w:rPr>
          <w:rFonts w:ascii="Garamond" w:eastAsia="Calibri" w:hAnsi="Garamond"/>
          <w:b/>
        </w:rPr>
        <w:t>551.074</w:t>
      </w:r>
      <w:r w:rsidR="00E749AF" w:rsidRPr="00F96859">
        <w:rPr>
          <w:rFonts w:ascii="Garamond" w:eastAsia="Calibri" w:hAnsi="Garamond"/>
          <w:b/>
        </w:rPr>
        <w:t xml:space="preserve">, </w:t>
      </w:r>
      <w:r w:rsidR="00F7452B" w:rsidRPr="00F96859">
        <w:rPr>
          <w:rFonts w:ascii="Garamond" w:hAnsi="Garamond"/>
          <w:b/>
        </w:rPr>
        <w:t>§551.127</w:t>
      </w:r>
      <w:r w:rsidR="00E749AF" w:rsidRPr="00F96859">
        <w:rPr>
          <w:rFonts w:ascii="Garamond" w:hAnsi="Garamond"/>
          <w:b/>
        </w:rPr>
        <w:t>,</w:t>
      </w:r>
      <w:r w:rsidR="00E749AF" w:rsidRPr="00F96859">
        <w:rPr>
          <w:rFonts w:ascii="Garamond" w:hAnsi="Garamond"/>
        </w:rPr>
        <w:t xml:space="preserve"> </w:t>
      </w:r>
      <w:r w:rsidR="00F7452B" w:rsidRPr="00F96859">
        <w:rPr>
          <w:rFonts w:ascii="Garamond" w:hAnsi="Garamond"/>
          <w:b/>
        </w:rPr>
        <w:t>§551.129</w:t>
      </w:r>
      <w:r w:rsidR="00E749AF" w:rsidRPr="00F96859">
        <w:rPr>
          <w:rFonts w:ascii="Garamond" w:hAnsi="Garamond"/>
          <w:b/>
        </w:rPr>
        <w:t xml:space="preserve"> </w:t>
      </w:r>
    </w:p>
    <w:p w:rsidR="00F96859" w:rsidRDefault="003F0726" w:rsidP="00F9685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rPr>
      </w:pPr>
      <w:r>
        <w:rPr>
          <w:rFonts w:ascii="Garamond" w:hAnsi="Garamond"/>
          <w:b/>
        </w:rPr>
        <w:tab/>
      </w:r>
      <w:r>
        <w:rPr>
          <w:rFonts w:ascii="Garamond" w:hAnsi="Garamond"/>
          <w:b/>
        </w:rPr>
        <w:tab/>
      </w:r>
      <w:r w:rsidR="00232C77" w:rsidRPr="00F96859">
        <w:rPr>
          <w:rFonts w:ascii="Garamond" w:hAnsi="Garamond"/>
        </w:rPr>
        <w:t>(See Attached Code)</w:t>
      </w:r>
    </w:p>
    <w:p w:rsidR="003F0726" w:rsidRDefault="003F0726" w:rsidP="00F9685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rPr>
      </w:pPr>
    </w:p>
    <w:p w:rsidR="00D947ED" w:rsidRPr="00F96859" w:rsidRDefault="00F96859" w:rsidP="00D947E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rPr>
      </w:pPr>
      <w:r>
        <w:rPr>
          <w:rFonts w:ascii="Garamond" w:hAnsi="Garamond"/>
        </w:rPr>
        <w:t xml:space="preserve">                    </w:t>
      </w:r>
      <w:r w:rsidR="00D65F6B" w:rsidRPr="00F96859">
        <w:rPr>
          <w:rFonts w:ascii="Garamond" w:hAnsi="Garamond"/>
        </w:rPr>
        <w:t>6.1.1</w:t>
      </w:r>
      <w:r w:rsidR="0073557B" w:rsidRPr="00F96859">
        <w:rPr>
          <w:rFonts w:ascii="Garamond" w:hAnsi="Garamond"/>
        </w:rPr>
        <w:t xml:space="preserve">        </w:t>
      </w:r>
      <w:r w:rsidR="00D947ED" w:rsidRPr="00F96859">
        <w:rPr>
          <w:rFonts w:ascii="Garamond" w:hAnsi="Garamond"/>
        </w:rPr>
        <w:t xml:space="preserve">Resignations, hiring and Contracts </w:t>
      </w:r>
    </w:p>
    <w:p w:rsidR="00D947ED" w:rsidRPr="00F96859" w:rsidRDefault="00D947ED" w:rsidP="00D947ED">
      <w:pPr>
        <w:ind w:left="720"/>
        <w:rPr>
          <w:rFonts w:ascii="Garamond" w:hAnsi="Garamond"/>
        </w:rPr>
      </w:pPr>
      <w:r w:rsidRPr="00F96859">
        <w:rPr>
          <w:rFonts w:ascii="Garamond" w:hAnsi="Garamond"/>
        </w:rPr>
        <w:tab/>
      </w:r>
      <w:r w:rsidRPr="00F96859">
        <w:rPr>
          <w:rFonts w:ascii="Garamond" w:hAnsi="Garamond"/>
        </w:rPr>
        <w:tab/>
      </w:r>
      <w:r w:rsidRPr="00F96859">
        <w:rPr>
          <w:rFonts w:ascii="Garamond" w:hAnsi="Garamond"/>
        </w:rPr>
        <w:tab/>
        <w:t>1.  Resignations and Retirements</w:t>
      </w:r>
    </w:p>
    <w:p w:rsidR="00BE0918" w:rsidRDefault="00F96859" w:rsidP="002D5A0A">
      <w:pPr>
        <w:ind w:firstLine="720"/>
        <w:rPr>
          <w:rFonts w:ascii="Garamond" w:hAnsi="Garamond"/>
        </w:rPr>
      </w:pPr>
      <w:r>
        <w:rPr>
          <w:rFonts w:ascii="Garamond" w:hAnsi="Garamond"/>
        </w:rPr>
        <w:t xml:space="preserve">     </w:t>
      </w:r>
      <w:r w:rsidR="0073557B" w:rsidRPr="00F96859">
        <w:rPr>
          <w:rFonts w:ascii="Garamond" w:hAnsi="Garamond"/>
        </w:rPr>
        <w:t>6.1.</w:t>
      </w:r>
      <w:r w:rsidR="002D5A0A">
        <w:rPr>
          <w:rFonts w:ascii="Garamond" w:hAnsi="Garamond"/>
        </w:rPr>
        <w:t>2</w:t>
      </w:r>
      <w:r>
        <w:rPr>
          <w:rFonts w:ascii="Garamond" w:hAnsi="Garamond"/>
        </w:rPr>
        <w:t xml:space="preserve">      </w:t>
      </w:r>
      <w:r w:rsidR="002D5A0A">
        <w:rPr>
          <w:rFonts w:ascii="Garamond" w:hAnsi="Garamond"/>
        </w:rPr>
        <w:t xml:space="preserve"> </w:t>
      </w:r>
      <w:r>
        <w:rPr>
          <w:rFonts w:ascii="Garamond" w:hAnsi="Garamond"/>
        </w:rPr>
        <w:t xml:space="preserve"> </w:t>
      </w:r>
      <w:r w:rsidR="00BE0918" w:rsidRPr="00F96859">
        <w:rPr>
          <w:rFonts w:ascii="Garamond" w:hAnsi="Garamond"/>
        </w:rPr>
        <w:t xml:space="preserve">Superintendent </w:t>
      </w:r>
      <w:r w:rsidR="002D5A0A">
        <w:rPr>
          <w:rFonts w:ascii="Garamond" w:hAnsi="Garamond"/>
        </w:rPr>
        <w:t>Contract</w:t>
      </w:r>
    </w:p>
    <w:p w:rsidR="006C51A6" w:rsidRPr="00F96859" w:rsidRDefault="006C51A6" w:rsidP="002D5A0A">
      <w:pPr>
        <w:ind w:firstLine="720"/>
        <w:rPr>
          <w:rFonts w:ascii="Garamond" w:hAnsi="Garamond"/>
        </w:rPr>
      </w:pPr>
      <w:r>
        <w:rPr>
          <w:rFonts w:ascii="Garamond" w:hAnsi="Garamond"/>
        </w:rPr>
        <w:t xml:space="preserve">     6.1.3</w:t>
      </w:r>
      <w:r>
        <w:rPr>
          <w:rFonts w:ascii="Garamond" w:hAnsi="Garamond"/>
        </w:rPr>
        <w:tab/>
        <w:t xml:space="preserve">      </w:t>
      </w:r>
      <w:r w:rsidR="00406DBE">
        <w:rPr>
          <w:rFonts w:ascii="Garamond" w:hAnsi="Garamond"/>
        </w:rPr>
        <w:t>D</w:t>
      </w:r>
      <w:r>
        <w:rPr>
          <w:rFonts w:ascii="Garamond" w:hAnsi="Garamond"/>
        </w:rPr>
        <w:t>uties of personnel</w:t>
      </w:r>
      <w:r w:rsidR="00406DBE">
        <w:rPr>
          <w:rFonts w:ascii="Garamond" w:hAnsi="Garamond"/>
        </w:rPr>
        <w:t xml:space="preserve"> and contracts</w:t>
      </w:r>
      <w:bookmarkStart w:id="0" w:name="_GoBack"/>
      <w:bookmarkEnd w:id="0"/>
    </w:p>
    <w:p w:rsidR="000D662B" w:rsidRPr="00155C8F" w:rsidRDefault="000D662B" w:rsidP="00BE0918">
      <w:pPr>
        <w:rPr>
          <w:rFonts w:ascii="Garamond" w:hAnsi="Garamond"/>
          <w:sz w:val="18"/>
          <w:szCs w:val="18"/>
        </w:rPr>
      </w:pPr>
    </w:p>
    <w:p w:rsidR="00F7452B" w:rsidRDefault="00F7452B" w:rsidP="00F7452B">
      <w:pPr>
        <w:pStyle w:val="ListParagraph"/>
        <w:numPr>
          <w:ilvl w:val="0"/>
          <w:numId w:val="10"/>
        </w:numPr>
        <w:rPr>
          <w:rFonts w:ascii="Garamond" w:hAnsi="Garamond"/>
          <w:b/>
        </w:rPr>
      </w:pPr>
      <w:r w:rsidRPr="007644C7">
        <w:rPr>
          <w:rFonts w:ascii="Garamond" w:hAnsi="Garamond"/>
          <w:b/>
        </w:rPr>
        <w:t>Return to Open Session - Agenda Items for consideration and possible action:</w:t>
      </w:r>
    </w:p>
    <w:p w:rsidR="00F96859" w:rsidRPr="00F96859" w:rsidRDefault="00F96859" w:rsidP="00F96859">
      <w:pPr>
        <w:rPr>
          <w:rFonts w:ascii="Garamond" w:hAnsi="Garamond"/>
          <w:b/>
        </w:rPr>
      </w:pPr>
    </w:p>
    <w:p w:rsidR="00002BFD" w:rsidRDefault="00F7452B" w:rsidP="00002BF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rPr>
      </w:pPr>
      <w:r w:rsidRPr="00EC4D50">
        <w:rPr>
          <w:rFonts w:ascii="Garamond" w:hAnsi="Garamond"/>
          <w:b/>
        </w:rPr>
        <w:t xml:space="preserve">            </w:t>
      </w:r>
      <w:proofErr w:type="gramStart"/>
      <w:r w:rsidR="0024137E">
        <w:rPr>
          <w:rFonts w:ascii="Garamond" w:hAnsi="Garamond"/>
        </w:rPr>
        <w:t xml:space="preserve">7.1  </w:t>
      </w:r>
      <w:r w:rsidRPr="00EC4D50">
        <w:rPr>
          <w:rFonts w:ascii="Garamond" w:hAnsi="Garamond"/>
        </w:rPr>
        <w:t>Consideration</w:t>
      </w:r>
      <w:proofErr w:type="gramEnd"/>
      <w:r w:rsidRPr="00EC4D50">
        <w:rPr>
          <w:rFonts w:ascii="Garamond" w:hAnsi="Garamond"/>
        </w:rPr>
        <w:t xml:space="preserve"> and Board Action, if any, </w:t>
      </w:r>
      <w:r w:rsidR="008A304C" w:rsidRPr="00EC4D50">
        <w:rPr>
          <w:rFonts w:ascii="Garamond" w:hAnsi="Garamond"/>
        </w:rPr>
        <w:t>authorize</w:t>
      </w:r>
      <w:r w:rsidR="003E61DC">
        <w:rPr>
          <w:rFonts w:ascii="Garamond" w:hAnsi="Garamond"/>
        </w:rPr>
        <w:t>:</w:t>
      </w:r>
    </w:p>
    <w:p w:rsidR="003F0726" w:rsidRDefault="003F0726" w:rsidP="00002BF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rPr>
      </w:pPr>
    </w:p>
    <w:p w:rsidR="002D5A0A" w:rsidRPr="00F96859" w:rsidRDefault="0073557B" w:rsidP="002D5A0A">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rPr>
      </w:pPr>
      <w:r>
        <w:rPr>
          <w:rFonts w:ascii="Garamond" w:hAnsi="Garamond"/>
        </w:rPr>
        <w:tab/>
      </w:r>
      <w:r w:rsidR="002D5A0A">
        <w:rPr>
          <w:rFonts w:ascii="Garamond" w:hAnsi="Garamond"/>
        </w:rPr>
        <w:t xml:space="preserve">   7</w:t>
      </w:r>
      <w:r w:rsidR="002D5A0A" w:rsidRPr="00F96859">
        <w:rPr>
          <w:rFonts w:ascii="Garamond" w:hAnsi="Garamond"/>
        </w:rPr>
        <w:t xml:space="preserve">.1.1        Resignations, hiring and Contracts </w:t>
      </w:r>
    </w:p>
    <w:p w:rsidR="002D5A0A" w:rsidRPr="00F96859" w:rsidRDefault="002D5A0A" w:rsidP="002D5A0A">
      <w:pPr>
        <w:ind w:left="720"/>
        <w:rPr>
          <w:rFonts w:ascii="Garamond" w:hAnsi="Garamond"/>
        </w:rPr>
      </w:pPr>
      <w:r w:rsidRPr="00F96859">
        <w:rPr>
          <w:rFonts w:ascii="Garamond" w:hAnsi="Garamond"/>
        </w:rPr>
        <w:tab/>
      </w:r>
      <w:r w:rsidRPr="00F96859">
        <w:rPr>
          <w:rFonts w:ascii="Garamond" w:hAnsi="Garamond"/>
        </w:rPr>
        <w:tab/>
      </w:r>
      <w:r w:rsidRPr="00F96859">
        <w:rPr>
          <w:rFonts w:ascii="Garamond" w:hAnsi="Garamond"/>
        </w:rPr>
        <w:tab/>
        <w:t>1.  Resignations and Retirements</w:t>
      </w:r>
    </w:p>
    <w:p w:rsidR="000D662B" w:rsidRDefault="002D5A0A" w:rsidP="002D5A0A">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rPr>
      </w:pPr>
      <w:r>
        <w:rPr>
          <w:rFonts w:ascii="Garamond" w:hAnsi="Garamond"/>
        </w:rPr>
        <w:t xml:space="preserve">      </w:t>
      </w:r>
      <w:r>
        <w:rPr>
          <w:rFonts w:ascii="Garamond" w:hAnsi="Garamond"/>
        </w:rPr>
        <w:tab/>
        <w:t xml:space="preserve">   7</w:t>
      </w:r>
      <w:r w:rsidRPr="00F96859">
        <w:rPr>
          <w:rFonts w:ascii="Garamond" w:hAnsi="Garamond"/>
        </w:rPr>
        <w:t>.1.</w:t>
      </w:r>
      <w:r>
        <w:rPr>
          <w:rFonts w:ascii="Garamond" w:hAnsi="Garamond"/>
        </w:rPr>
        <w:t xml:space="preserve">2       </w:t>
      </w:r>
      <w:r w:rsidRPr="00F96859">
        <w:rPr>
          <w:rFonts w:ascii="Garamond" w:hAnsi="Garamond"/>
        </w:rPr>
        <w:t xml:space="preserve">Superintendent </w:t>
      </w:r>
      <w:r>
        <w:rPr>
          <w:rFonts w:ascii="Garamond" w:hAnsi="Garamond"/>
        </w:rPr>
        <w:t>Contract</w:t>
      </w:r>
    </w:p>
    <w:p w:rsidR="00F53FC4" w:rsidRPr="00155C8F" w:rsidRDefault="00F53FC4" w:rsidP="002D5A0A">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sz w:val="18"/>
          <w:szCs w:val="18"/>
        </w:rPr>
      </w:pPr>
    </w:p>
    <w:p w:rsidR="00623877" w:rsidRDefault="00FB3D8D"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r w:rsidRPr="00EC4D50">
        <w:rPr>
          <w:rFonts w:ascii="Garamond" w:hAnsi="Garamond"/>
          <w:b/>
        </w:rPr>
        <w:t xml:space="preserve">Recommendations for items to be </w:t>
      </w:r>
      <w:r w:rsidR="001112EF" w:rsidRPr="00EC4D50">
        <w:rPr>
          <w:rFonts w:ascii="Garamond" w:hAnsi="Garamond"/>
          <w:b/>
        </w:rPr>
        <w:t>placed on agenda for next Board meeting</w:t>
      </w:r>
    </w:p>
    <w:p w:rsidR="000D662B" w:rsidRPr="000D662B" w:rsidRDefault="000D662B" w:rsidP="000D662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p>
    <w:p w:rsidR="009F0227" w:rsidRDefault="00FB3D8D" w:rsidP="009D39C0">
      <w:pPr>
        <w:pStyle w:val="ListParagraph"/>
        <w:keepNext/>
        <w:numPr>
          <w:ilvl w:val="0"/>
          <w:numId w:val="10"/>
        </w:numPr>
        <w:outlineLvl w:val="0"/>
        <w:rPr>
          <w:rFonts w:ascii="Garamond" w:hAnsi="Garamond"/>
          <w:b/>
        </w:rPr>
      </w:pPr>
      <w:r w:rsidRPr="009D39C0">
        <w:rPr>
          <w:rFonts w:ascii="Garamond" w:hAnsi="Garamond"/>
          <w:b/>
          <w:sz w:val="19"/>
          <w:szCs w:val="19"/>
        </w:rPr>
        <w:t xml:space="preserve">Designation of date and time of next </w:t>
      </w:r>
      <w:r w:rsidR="003E64F5" w:rsidRPr="009D39C0">
        <w:rPr>
          <w:rFonts w:ascii="Garamond" w:hAnsi="Garamond"/>
          <w:b/>
          <w:sz w:val="19"/>
          <w:szCs w:val="19"/>
        </w:rPr>
        <w:t xml:space="preserve">regular </w:t>
      </w:r>
      <w:r w:rsidRPr="009D39C0">
        <w:rPr>
          <w:rFonts w:ascii="Garamond" w:hAnsi="Garamond"/>
          <w:b/>
          <w:sz w:val="19"/>
          <w:szCs w:val="19"/>
        </w:rPr>
        <w:t xml:space="preserve">meeting of the Board of Trustees of the </w:t>
      </w:r>
      <w:r w:rsidR="007644C7" w:rsidRPr="009D39C0">
        <w:rPr>
          <w:rFonts w:ascii="Garamond" w:hAnsi="Garamond"/>
          <w:b/>
          <w:sz w:val="19"/>
          <w:szCs w:val="19"/>
        </w:rPr>
        <w:t>Joaquin ISD –</w:t>
      </w:r>
      <w:r w:rsidR="007644C7" w:rsidRPr="009D39C0">
        <w:rPr>
          <w:rFonts w:ascii="Garamond" w:hAnsi="Garamond"/>
          <w:b/>
        </w:rPr>
        <w:t xml:space="preserve"> </w:t>
      </w:r>
      <w:r w:rsidR="003E61DC" w:rsidRPr="009D39C0">
        <w:rPr>
          <w:rFonts w:ascii="Garamond" w:hAnsi="Garamond"/>
          <w:b/>
        </w:rPr>
        <w:t xml:space="preserve">April </w:t>
      </w:r>
      <w:r w:rsidR="00B7019C">
        <w:rPr>
          <w:rFonts w:ascii="Garamond" w:hAnsi="Garamond"/>
          <w:b/>
        </w:rPr>
        <w:t>16</w:t>
      </w:r>
      <w:r w:rsidR="007644C7" w:rsidRPr="009D39C0">
        <w:rPr>
          <w:rFonts w:ascii="Garamond" w:hAnsi="Garamond"/>
          <w:b/>
        </w:rPr>
        <w:t>, 201</w:t>
      </w:r>
      <w:r w:rsidR="002D5A0A">
        <w:rPr>
          <w:rFonts w:ascii="Garamond" w:hAnsi="Garamond"/>
          <w:b/>
        </w:rPr>
        <w:t>8</w:t>
      </w:r>
      <w:r w:rsidR="007644C7" w:rsidRPr="009D39C0">
        <w:rPr>
          <w:rFonts w:ascii="Garamond" w:hAnsi="Garamond"/>
          <w:b/>
        </w:rPr>
        <w:t>, at 6:00 p.m.</w:t>
      </w:r>
    </w:p>
    <w:p w:rsidR="000D662B" w:rsidRPr="000D662B" w:rsidRDefault="000D662B" w:rsidP="000D662B">
      <w:pPr>
        <w:keepNext/>
        <w:outlineLvl w:val="0"/>
        <w:rPr>
          <w:rFonts w:ascii="Garamond" w:hAnsi="Garamond"/>
          <w:b/>
        </w:rPr>
      </w:pPr>
    </w:p>
    <w:p w:rsidR="001112EF" w:rsidRPr="007644C7" w:rsidRDefault="00FB3D8D" w:rsidP="00650D3D">
      <w:pPr>
        <w:pStyle w:val="ListParagraph"/>
        <w:keepNext/>
        <w:numPr>
          <w:ilvl w:val="0"/>
          <w:numId w:val="10"/>
        </w:numPr>
        <w:outlineLvl w:val="0"/>
        <w:rPr>
          <w:rFonts w:ascii="Garamond" w:hAnsi="Garamond"/>
          <w:b/>
        </w:rPr>
      </w:pPr>
      <w:r w:rsidRPr="00EC4D50">
        <w:rPr>
          <w:rFonts w:ascii="Garamond" w:hAnsi="Garamond"/>
          <w:b/>
        </w:rPr>
        <w:t>Adjournment</w:t>
      </w:r>
    </w:p>
    <w:p w:rsidR="00232C77" w:rsidRDefault="00232C77" w:rsidP="0032141D">
      <w:pPr>
        <w:rPr>
          <w:rFonts w:ascii="Garamond" w:hAnsi="Garamond"/>
          <w:b/>
          <w:sz w:val="16"/>
          <w:szCs w:val="16"/>
        </w:rPr>
      </w:pPr>
    </w:p>
    <w:p w:rsidR="00F53FC4" w:rsidRDefault="00F53FC4" w:rsidP="0032141D">
      <w:pPr>
        <w:rPr>
          <w:rFonts w:ascii="Garamond" w:hAnsi="Garamond"/>
          <w:b/>
          <w:sz w:val="16"/>
          <w:szCs w:val="16"/>
        </w:rPr>
      </w:pPr>
    </w:p>
    <w:p w:rsidR="00F53FC4" w:rsidRDefault="00F53FC4" w:rsidP="0032141D">
      <w:pPr>
        <w:rPr>
          <w:rFonts w:ascii="Garamond" w:hAnsi="Garamond"/>
          <w:b/>
          <w:sz w:val="16"/>
          <w:szCs w:val="16"/>
        </w:rPr>
      </w:pPr>
    </w:p>
    <w:p w:rsidR="002B45ED" w:rsidRDefault="00FB3D8D" w:rsidP="0032141D">
      <w:pPr>
        <w:rPr>
          <w:rFonts w:ascii="Garamond" w:hAnsi="Garamond"/>
          <w:b/>
          <w:sz w:val="18"/>
          <w:szCs w:val="18"/>
        </w:rPr>
      </w:pPr>
      <w:r w:rsidRPr="0032141D">
        <w:rPr>
          <w:rFonts w:ascii="Garamond" w:hAnsi="Garamond"/>
          <w:b/>
          <w:sz w:val="18"/>
          <w:szCs w:val="18"/>
        </w:rPr>
        <w:t xml:space="preserve">On this </w:t>
      </w:r>
      <w:r w:rsidR="000E323B">
        <w:rPr>
          <w:rFonts w:ascii="Garamond" w:hAnsi="Garamond"/>
          <w:b/>
          <w:sz w:val="18"/>
          <w:szCs w:val="18"/>
        </w:rPr>
        <w:t>2</w:t>
      </w:r>
      <w:r w:rsidR="006850FA">
        <w:rPr>
          <w:rFonts w:ascii="Garamond" w:hAnsi="Garamond"/>
          <w:b/>
          <w:sz w:val="18"/>
          <w:szCs w:val="18"/>
        </w:rPr>
        <w:t>2</w:t>
      </w:r>
      <w:r w:rsidR="006850FA" w:rsidRPr="006850FA">
        <w:rPr>
          <w:rFonts w:ascii="Garamond" w:hAnsi="Garamond"/>
          <w:b/>
          <w:sz w:val="18"/>
          <w:szCs w:val="18"/>
          <w:vertAlign w:val="superscript"/>
        </w:rPr>
        <w:t>nd</w:t>
      </w:r>
      <w:r w:rsidR="006850FA">
        <w:rPr>
          <w:rFonts w:ascii="Garamond" w:hAnsi="Garamond"/>
          <w:b/>
          <w:sz w:val="18"/>
          <w:szCs w:val="18"/>
        </w:rPr>
        <w:t xml:space="preserve"> </w:t>
      </w:r>
      <w:r w:rsidRPr="0032141D">
        <w:rPr>
          <w:rFonts w:ascii="Garamond" w:hAnsi="Garamond"/>
          <w:b/>
          <w:sz w:val="18"/>
          <w:szCs w:val="18"/>
        </w:rPr>
        <w:t xml:space="preserve">day of </w:t>
      </w:r>
      <w:r w:rsidR="003E61DC">
        <w:rPr>
          <w:rFonts w:ascii="Garamond" w:hAnsi="Garamond"/>
          <w:b/>
          <w:sz w:val="18"/>
          <w:szCs w:val="18"/>
        </w:rPr>
        <w:t>March</w:t>
      </w:r>
      <w:r w:rsidR="00A410C7">
        <w:rPr>
          <w:rFonts w:ascii="Garamond" w:hAnsi="Garamond"/>
          <w:b/>
          <w:sz w:val="18"/>
          <w:szCs w:val="18"/>
        </w:rPr>
        <w:t xml:space="preserve"> </w:t>
      </w:r>
      <w:r w:rsidRPr="0032141D">
        <w:rPr>
          <w:rFonts w:ascii="Garamond" w:hAnsi="Garamond"/>
          <w:b/>
          <w:sz w:val="18"/>
          <w:szCs w:val="18"/>
        </w:rPr>
        <w:t>201</w:t>
      </w:r>
      <w:r w:rsidR="006850FA">
        <w:rPr>
          <w:rFonts w:ascii="Garamond" w:hAnsi="Garamond"/>
          <w:b/>
          <w:sz w:val="18"/>
          <w:szCs w:val="18"/>
        </w:rPr>
        <w:t>8</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F53FC4" w:rsidRDefault="00F53FC4" w:rsidP="0032141D">
      <w:pPr>
        <w:rPr>
          <w:rFonts w:ascii="Garamond" w:hAnsi="Garamond"/>
          <w:b/>
          <w:sz w:val="18"/>
          <w:szCs w:val="18"/>
        </w:rPr>
      </w:pPr>
    </w:p>
    <w:p w:rsidR="00F53FC4" w:rsidRDefault="00F53FC4" w:rsidP="0032141D">
      <w:pPr>
        <w:rPr>
          <w:rFonts w:ascii="Garamond" w:hAnsi="Garamond"/>
          <w:b/>
          <w:sz w:val="18"/>
          <w:szCs w:val="18"/>
        </w:rPr>
      </w:pPr>
    </w:p>
    <w:p w:rsidR="005E24A9" w:rsidRDefault="005E24A9" w:rsidP="0032141D">
      <w:pPr>
        <w:rPr>
          <w:rFonts w:ascii="Garamond" w:hAnsi="Garamond"/>
          <w:b/>
          <w:sz w:val="18"/>
          <w:szCs w:val="18"/>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4370DF16" wp14:editId="5C2B2875">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5E24A9" w:rsidRDefault="006F62AC" w:rsidP="0032141D">
      <w:pPr>
        <w:keepNext/>
        <w:jc w:val="center"/>
        <w:outlineLvl w:val="0"/>
        <w:rPr>
          <w:rFonts w:ascii="Garamond" w:hAnsi="Garamond"/>
          <w:b/>
          <w:sz w:val="18"/>
          <w:szCs w:val="18"/>
        </w:rPr>
      </w:pPr>
      <w:r w:rsidRPr="005E24A9">
        <w:rPr>
          <w:rFonts w:ascii="Garamond" w:hAnsi="Garamond"/>
          <w:b/>
          <w:sz w:val="18"/>
          <w:szCs w:val="18"/>
        </w:rPr>
        <w:t>Phil Worsham, Superintendent</w:t>
      </w:r>
    </w:p>
    <w:p w:rsidR="006F62AC" w:rsidRDefault="003E61DC" w:rsidP="0032141D">
      <w:pPr>
        <w:keepNext/>
        <w:jc w:val="center"/>
        <w:outlineLvl w:val="3"/>
        <w:rPr>
          <w:rFonts w:ascii="Garamond" w:hAnsi="Garamond"/>
          <w:b/>
          <w:sz w:val="18"/>
          <w:szCs w:val="18"/>
        </w:rPr>
      </w:pPr>
      <w:r w:rsidRPr="005E24A9">
        <w:rPr>
          <w:rFonts w:ascii="Garamond" w:hAnsi="Garamond"/>
          <w:b/>
          <w:sz w:val="18"/>
          <w:szCs w:val="18"/>
        </w:rPr>
        <w:t xml:space="preserve">March </w:t>
      </w:r>
      <w:r w:rsidR="000E323B" w:rsidRPr="005E24A9">
        <w:rPr>
          <w:rFonts w:ascii="Garamond" w:hAnsi="Garamond"/>
          <w:b/>
          <w:sz w:val="18"/>
          <w:szCs w:val="18"/>
        </w:rPr>
        <w:t>2</w:t>
      </w:r>
      <w:r w:rsidR="006850FA">
        <w:rPr>
          <w:rFonts w:ascii="Garamond" w:hAnsi="Garamond"/>
          <w:b/>
          <w:sz w:val="18"/>
          <w:szCs w:val="18"/>
        </w:rPr>
        <w:t>2</w:t>
      </w:r>
      <w:r w:rsidR="000E323B" w:rsidRPr="005E24A9">
        <w:rPr>
          <w:rFonts w:ascii="Garamond" w:hAnsi="Garamond"/>
          <w:b/>
          <w:sz w:val="18"/>
          <w:szCs w:val="18"/>
        </w:rPr>
        <w:t>, 201</w:t>
      </w:r>
      <w:r w:rsidR="006850FA">
        <w:rPr>
          <w:rFonts w:ascii="Garamond" w:hAnsi="Garamond"/>
          <w:b/>
          <w:sz w:val="18"/>
          <w:szCs w:val="18"/>
        </w:rPr>
        <w:t>8</w:t>
      </w:r>
    </w:p>
    <w:p w:rsidR="005538E4" w:rsidRDefault="005538E4" w:rsidP="0032141D">
      <w:pPr>
        <w:keepNext/>
        <w:jc w:val="center"/>
        <w:outlineLvl w:val="3"/>
        <w:rPr>
          <w:rFonts w:ascii="Garamond" w:hAnsi="Garamond"/>
          <w:b/>
          <w:sz w:val="18"/>
          <w:szCs w:val="18"/>
        </w:rPr>
      </w:pPr>
    </w:p>
    <w:sectPr w:rsidR="005538E4" w:rsidSect="0005034A">
      <w:headerReference w:type="default" r:id="rId10"/>
      <w:pgSz w:w="12240" w:h="15840" w:code="1"/>
      <w:pgMar w:top="432" w:right="720" w:bottom="144"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93" w:rsidRDefault="00944593">
      <w:r>
        <w:separator/>
      </w:r>
    </w:p>
  </w:endnote>
  <w:endnote w:type="continuationSeparator" w:id="0">
    <w:p w:rsidR="00944593" w:rsidRDefault="0094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Nyala"/>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93" w:rsidRDefault="00944593">
      <w:r>
        <w:separator/>
      </w:r>
    </w:p>
  </w:footnote>
  <w:footnote w:type="continuationSeparator" w:id="0">
    <w:p w:rsidR="00944593" w:rsidRDefault="0094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5D1DB52D" wp14:editId="57BC5FDB">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70B62C99" wp14:editId="17D9D3D5">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1AA05B96" wp14:editId="14E64EBB">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B5956"/>
    <w:multiLevelType w:val="hybridMultilevel"/>
    <w:tmpl w:val="1676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55646"/>
    <w:multiLevelType w:val="hybridMultilevel"/>
    <w:tmpl w:val="0E5E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9283E"/>
    <w:multiLevelType w:val="hybridMultilevel"/>
    <w:tmpl w:val="F4C2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8D03492"/>
    <w:multiLevelType w:val="hybridMultilevel"/>
    <w:tmpl w:val="1A1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5EF50E0"/>
    <w:multiLevelType w:val="multilevel"/>
    <w:tmpl w:val="FF261E90"/>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3"/>
  </w:num>
  <w:num w:numId="3">
    <w:abstractNumId w:val="11"/>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7"/>
  </w:num>
  <w:num w:numId="7">
    <w:abstractNumId w:val="10"/>
  </w:num>
  <w:num w:numId="8">
    <w:abstractNumId w:val="3"/>
  </w:num>
  <w:num w:numId="9">
    <w:abstractNumId w:val="8"/>
  </w:num>
  <w:num w:numId="10">
    <w:abstractNumId w:val="14"/>
  </w:num>
  <w:num w:numId="11">
    <w:abstractNumId w:val="15"/>
  </w:num>
  <w:num w:numId="12">
    <w:abstractNumId w:val="1"/>
  </w:num>
  <w:num w:numId="13">
    <w:abstractNumId w:val="9"/>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0E57"/>
    <w:rsid w:val="00002BFD"/>
    <w:rsid w:val="00002FFB"/>
    <w:rsid w:val="000036FE"/>
    <w:rsid w:val="00013240"/>
    <w:rsid w:val="0001352C"/>
    <w:rsid w:val="00021D1F"/>
    <w:rsid w:val="0002201B"/>
    <w:rsid w:val="0002209F"/>
    <w:rsid w:val="00025C8C"/>
    <w:rsid w:val="0003704F"/>
    <w:rsid w:val="000403AC"/>
    <w:rsid w:val="00043FD1"/>
    <w:rsid w:val="00045BC8"/>
    <w:rsid w:val="0005034A"/>
    <w:rsid w:val="00053135"/>
    <w:rsid w:val="00053457"/>
    <w:rsid w:val="00055A14"/>
    <w:rsid w:val="0005664C"/>
    <w:rsid w:val="00061460"/>
    <w:rsid w:val="00072444"/>
    <w:rsid w:val="00073596"/>
    <w:rsid w:val="000800A3"/>
    <w:rsid w:val="00081EEC"/>
    <w:rsid w:val="0008780B"/>
    <w:rsid w:val="00091C01"/>
    <w:rsid w:val="0009253E"/>
    <w:rsid w:val="00094BFD"/>
    <w:rsid w:val="000A4C35"/>
    <w:rsid w:val="000B35A1"/>
    <w:rsid w:val="000C08CF"/>
    <w:rsid w:val="000C5F8C"/>
    <w:rsid w:val="000D043D"/>
    <w:rsid w:val="000D5285"/>
    <w:rsid w:val="000D662B"/>
    <w:rsid w:val="000E323B"/>
    <w:rsid w:val="000E59B3"/>
    <w:rsid w:val="000F3472"/>
    <w:rsid w:val="000F3936"/>
    <w:rsid w:val="000F53BB"/>
    <w:rsid w:val="000F5418"/>
    <w:rsid w:val="00101F39"/>
    <w:rsid w:val="001112EF"/>
    <w:rsid w:val="001247E1"/>
    <w:rsid w:val="00133E44"/>
    <w:rsid w:val="001351DB"/>
    <w:rsid w:val="00155C8F"/>
    <w:rsid w:val="00156637"/>
    <w:rsid w:val="0016736F"/>
    <w:rsid w:val="0017056C"/>
    <w:rsid w:val="001758D1"/>
    <w:rsid w:val="00180CE6"/>
    <w:rsid w:val="00184862"/>
    <w:rsid w:val="00191A21"/>
    <w:rsid w:val="00192087"/>
    <w:rsid w:val="00195D43"/>
    <w:rsid w:val="00196568"/>
    <w:rsid w:val="00196617"/>
    <w:rsid w:val="001A1205"/>
    <w:rsid w:val="001A3514"/>
    <w:rsid w:val="001A37B9"/>
    <w:rsid w:val="001A63C1"/>
    <w:rsid w:val="001B3711"/>
    <w:rsid w:val="001B6D45"/>
    <w:rsid w:val="001C1180"/>
    <w:rsid w:val="001C3838"/>
    <w:rsid w:val="001E281E"/>
    <w:rsid w:val="001F3116"/>
    <w:rsid w:val="001F6D55"/>
    <w:rsid w:val="001F76A6"/>
    <w:rsid w:val="002120ED"/>
    <w:rsid w:val="00214564"/>
    <w:rsid w:val="0022515A"/>
    <w:rsid w:val="002300FE"/>
    <w:rsid w:val="00232862"/>
    <w:rsid w:val="00232C77"/>
    <w:rsid w:val="00233A55"/>
    <w:rsid w:val="0023725E"/>
    <w:rsid w:val="0024137E"/>
    <w:rsid w:val="0024471A"/>
    <w:rsid w:val="00255512"/>
    <w:rsid w:val="0026240D"/>
    <w:rsid w:val="0027074F"/>
    <w:rsid w:val="00280EEE"/>
    <w:rsid w:val="00281C1A"/>
    <w:rsid w:val="00286D7D"/>
    <w:rsid w:val="00295E77"/>
    <w:rsid w:val="002A21C9"/>
    <w:rsid w:val="002A494D"/>
    <w:rsid w:val="002A6C16"/>
    <w:rsid w:val="002A771F"/>
    <w:rsid w:val="002B20E3"/>
    <w:rsid w:val="002B240D"/>
    <w:rsid w:val="002B45ED"/>
    <w:rsid w:val="002B727C"/>
    <w:rsid w:val="002C0620"/>
    <w:rsid w:val="002C414F"/>
    <w:rsid w:val="002C49B5"/>
    <w:rsid w:val="002D3E4D"/>
    <w:rsid w:val="002D425B"/>
    <w:rsid w:val="002D4384"/>
    <w:rsid w:val="002D5A0A"/>
    <w:rsid w:val="002D74A4"/>
    <w:rsid w:val="002F2833"/>
    <w:rsid w:val="002F3D5B"/>
    <w:rsid w:val="00314D80"/>
    <w:rsid w:val="00316D89"/>
    <w:rsid w:val="00320DFE"/>
    <w:rsid w:val="0032141D"/>
    <w:rsid w:val="003229F5"/>
    <w:rsid w:val="00327A7B"/>
    <w:rsid w:val="00335272"/>
    <w:rsid w:val="0034051D"/>
    <w:rsid w:val="003405FC"/>
    <w:rsid w:val="0034729B"/>
    <w:rsid w:val="0034754D"/>
    <w:rsid w:val="00350EF8"/>
    <w:rsid w:val="0035112C"/>
    <w:rsid w:val="00353462"/>
    <w:rsid w:val="00353ED7"/>
    <w:rsid w:val="003542EB"/>
    <w:rsid w:val="003566B4"/>
    <w:rsid w:val="00367876"/>
    <w:rsid w:val="00370755"/>
    <w:rsid w:val="0038549E"/>
    <w:rsid w:val="00396C3D"/>
    <w:rsid w:val="003A3694"/>
    <w:rsid w:val="003A3B36"/>
    <w:rsid w:val="003A6E0D"/>
    <w:rsid w:val="003B0506"/>
    <w:rsid w:val="003B0755"/>
    <w:rsid w:val="003B7148"/>
    <w:rsid w:val="003B76C1"/>
    <w:rsid w:val="003C7F57"/>
    <w:rsid w:val="003C7FC5"/>
    <w:rsid w:val="003D0BA4"/>
    <w:rsid w:val="003D2392"/>
    <w:rsid w:val="003D5AA1"/>
    <w:rsid w:val="003E61DC"/>
    <w:rsid w:val="003E64F5"/>
    <w:rsid w:val="003F0216"/>
    <w:rsid w:val="003F0726"/>
    <w:rsid w:val="003F1209"/>
    <w:rsid w:val="00406DBE"/>
    <w:rsid w:val="004317E9"/>
    <w:rsid w:val="0043436F"/>
    <w:rsid w:val="00440D74"/>
    <w:rsid w:val="00443835"/>
    <w:rsid w:val="00444580"/>
    <w:rsid w:val="00447C41"/>
    <w:rsid w:val="00455E0F"/>
    <w:rsid w:val="0046521D"/>
    <w:rsid w:val="00466F01"/>
    <w:rsid w:val="0046787C"/>
    <w:rsid w:val="00472731"/>
    <w:rsid w:val="004734BF"/>
    <w:rsid w:val="004772BE"/>
    <w:rsid w:val="00477E58"/>
    <w:rsid w:val="004835F4"/>
    <w:rsid w:val="0048433F"/>
    <w:rsid w:val="00487CD8"/>
    <w:rsid w:val="00494BB4"/>
    <w:rsid w:val="00495788"/>
    <w:rsid w:val="004A1800"/>
    <w:rsid w:val="004A4177"/>
    <w:rsid w:val="004B159D"/>
    <w:rsid w:val="004B15EF"/>
    <w:rsid w:val="004B3E06"/>
    <w:rsid w:val="004C773F"/>
    <w:rsid w:val="004D0149"/>
    <w:rsid w:val="004D6EA2"/>
    <w:rsid w:val="004E4D14"/>
    <w:rsid w:val="00504541"/>
    <w:rsid w:val="00504A87"/>
    <w:rsid w:val="00505191"/>
    <w:rsid w:val="00511F51"/>
    <w:rsid w:val="00512D89"/>
    <w:rsid w:val="00520DC4"/>
    <w:rsid w:val="00521F75"/>
    <w:rsid w:val="005233D6"/>
    <w:rsid w:val="005242BF"/>
    <w:rsid w:val="00524ECF"/>
    <w:rsid w:val="005332EA"/>
    <w:rsid w:val="005401D0"/>
    <w:rsid w:val="005436FC"/>
    <w:rsid w:val="00544E2E"/>
    <w:rsid w:val="00550850"/>
    <w:rsid w:val="005538E4"/>
    <w:rsid w:val="00556D97"/>
    <w:rsid w:val="00561B09"/>
    <w:rsid w:val="005630C8"/>
    <w:rsid w:val="00570093"/>
    <w:rsid w:val="0059343C"/>
    <w:rsid w:val="00594378"/>
    <w:rsid w:val="00596070"/>
    <w:rsid w:val="005A1F28"/>
    <w:rsid w:val="005B4C79"/>
    <w:rsid w:val="005B5DDB"/>
    <w:rsid w:val="005C079A"/>
    <w:rsid w:val="005C3151"/>
    <w:rsid w:val="005D108A"/>
    <w:rsid w:val="005D6D27"/>
    <w:rsid w:val="005D7BC2"/>
    <w:rsid w:val="005E24A9"/>
    <w:rsid w:val="005E44EC"/>
    <w:rsid w:val="005E4938"/>
    <w:rsid w:val="005E7DD5"/>
    <w:rsid w:val="005F194F"/>
    <w:rsid w:val="005F31AF"/>
    <w:rsid w:val="005F7152"/>
    <w:rsid w:val="00600968"/>
    <w:rsid w:val="00601A16"/>
    <w:rsid w:val="0061551D"/>
    <w:rsid w:val="006208AB"/>
    <w:rsid w:val="00623877"/>
    <w:rsid w:val="00623F1C"/>
    <w:rsid w:val="00650D3D"/>
    <w:rsid w:val="006567BC"/>
    <w:rsid w:val="00657596"/>
    <w:rsid w:val="00661DBE"/>
    <w:rsid w:val="00663A7F"/>
    <w:rsid w:val="00667903"/>
    <w:rsid w:val="00672C72"/>
    <w:rsid w:val="00672F11"/>
    <w:rsid w:val="00675C27"/>
    <w:rsid w:val="006850FA"/>
    <w:rsid w:val="00687B24"/>
    <w:rsid w:val="006928E7"/>
    <w:rsid w:val="006A3F89"/>
    <w:rsid w:val="006A4270"/>
    <w:rsid w:val="006C2DF4"/>
    <w:rsid w:val="006C429C"/>
    <w:rsid w:val="006C51A6"/>
    <w:rsid w:val="006D4C44"/>
    <w:rsid w:val="006D5479"/>
    <w:rsid w:val="006E582B"/>
    <w:rsid w:val="006E69AB"/>
    <w:rsid w:val="006E75CE"/>
    <w:rsid w:val="006F55A5"/>
    <w:rsid w:val="006F5FE4"/>
    <w:rsid w:val="006F62AC"/>
    <w:rsid w:val="00704E18"/>
    <w:rsid w:val="00707488"/>
    <w:rsid w:val="00707595"/>
    <w:rsid w:val="00712C2A"/>
    <w:rsid w:val="0071644B"/>
    <w:rsid w:val="00726FDD"/>
    <w:rsid w:val="00731104"/>
    <w:rsid w:val="00733F45"/>
    <w:rsid w:val="0073557B"/>
    <w:rsid w:val="00736927"/>
    <w:rsid w:val="007374CB"/>
    <w:rsid w:val="0074398A"/>
    <w:rsid w:val="00744812"/>
    <w:rsid w:val="00744CCA"/>
    <w:rsid w:val="0074523B"/>
    <w:rsid w:val="00745AC5"/>
    <w:rsid w:val="0075440B"/>
    <w:rsid w:val="00763994"/>
    <w:rsid w:val="00763EE5"/>
    <w:rsid w:val="007644C7"/>
    <w:rsid w:val="007670A2"/>
    <w:rsid w:val="007726E8"/>
    <w:rsid w:val="007869FA"/>
    <w:rsid w:val="0079454D"/>
    <w:rsid w:val="007A29DD"/>
    <w:rsid w:val="007B0F28"/>
    <w:rsid w:val="007C7FBF"/>
    <w:rsid w:val="007D1E82"/>
    <w:rsid w:val="007D7A45"/>
    <w:rsid w:val="007E1CE6"/>
    <w:rsid w:val="007E4E58"/>
    <w:rsid w:val="00801239"/>
    <w:rsid w:val="00801851"/>
    <w:rsid w:val="00805361"/>
    <w:rsid w:val="00811CF3"/>
    <w:rsid w:val="008202DE"/>
    <w:rsid w:val="00822235"/>
    <w:rsid w:val="008406E6"/>
    <w:rsid w:val="008505FB"/>
    <w:rsid w:val="00852B72"/>
    <w:rsid w:val="00857F95"/>
    <w:rsid w:val="00862196"/>
    <w:rsid w:val="008706EC"/>
    <w:rsid w:val="00872F71"/>
    <w:rsid w:val="0087345B"/>
    <w:rsid w:val="00874DB9"/>
    <w:rsid w:val="00883354"/>
    <w:rsid w:val="00883697"/>
    <w:rsid w:val="00890EB5"/>
    <w:rsid w:val="008934FD"/>
    <w:rsid w:val="00894749"/>
    <w:rsid w:val="008A304C"/>
    <w:rsid w:val="008A6505"/>
    <w:rsid w:val="008A7969"/>
    <w:rsid w:val="008B06C8"/>
    <w:rsid w:val="008C39B4"/>
    <w:rsid w:val="008C7AAC"/>
    <w:rsid w:val="008D2824"/>
    <w:rsid w:val="008E0723"/>
    <w:rsid w:val="008E67A4"/>
    <w:rsid w:val="008E7156"/>
    <w:rsid w:val="008F7FF9"/>
    <w:rsid w:val="00915B31"/>
    <w:rsid w:val="00917E51"/>
    <w:rsid w:val="00921D7C"/>
    <w:rsid w:val="00921FC5"/>
    <w:rsid w:val="00922881"/>
    <w:rsid w:val="00924DD9"/>
    <w:rsid w:val="00935192"/>
    <w:rsid w:val="009401B1"/>
    <w:rsid w:val="00942005"/>
    <w:rsid w:val="009420DD"/>
    <w:rsid w:val="00944593"/>
    <w:rsid w:val="0094511B"/>
    <w:rsid w:val="00946CAD"/>
    <w:rsid w:val="00957EF0"/>
    <w:rsid w:val="00963F7A"/>
    <w:rsid w:val="009751E8"/>
    <w:rsid w:val="00975A76"/>
    <w:rsid w:val="009864E8"/>
    <w:rsid w:val="00992024"/>
    <w:rsid w:val="009A059A"/>
    <w:rsid w:val="009A6191"/>
    <w:rsid w:val="009B41DD"/>
    <w:rsid w:val="009B638F"/>
    <w:rsid w:val="009B648D"/>
    <w:rsid w:val="009B7B13"/>
    <w:rsid w:val="009D2930"/>
    <w:rsid w:val="009D39C0"/>
    <w:rsid w:val="009D4D4D"/>
    <w:rsid w:val="009D58F6"/>
    <w:rsid w:val="009D6A09"/>
    <w:rsid w:val="009E746F"/>
    <w:rsid w:val="009E7598"/>
    <w:rsid w:val="009F0227"/>
    <w:rsid w:val="009F2AFA"/>
    <w:rsid w:val="009F4D46"/>
    <w:rsid w:val="00A0227C"/>
    <w:rsid w:val="00A07C7B"/>
    <w:rsid w:val="00A10B5E"/>
    <w:rsid w:val="00A24466"/>
    <w:rsid w:val="00A26CF8"/>
    <w:rsid w:val="00A31EAB"/>
    <w:rsid w:val="00A31EE0"/>
    <w:rsid w:val="00A32810"/>
    <w:rsid w:val="00A3772D"/>
    <w:rsid w:val="00A40269"/>
    <w:rsid w:val="00A410C7"/>
    <w:rsid w:val="00A46904"/>
    <w:rsid w:val="00A53F20"/>
    <w:rsid w:val="00A56E7D"/>
    <w:rsid w:val="00A60430"/>
    <w:rsid w:val="00A63D04"/>
    <w:rsid w:val="00A65C1C"/>
    <w:rsid w:val="00A668D3"/>
    <w:rsid w:val="00A807BA"/>
    <w:rsid w:val="00A80970"/>
    <w:rsid w:val="00A863DD"/>
    <w:rsid w:val="00A875DB"/>
    <w:rsid w:val="00A95609"/>
    <w:rsid w:val="00AA1F43"/>
    <w:rsid w:val="00AA5F10"/>
    <w:rsid w:val="00AD5468"/>
    <w:rsid w:val="00AE09BA"/>
    <w:rsid w:val="00AE253E"/>
    <w:rsid w:val="00AF2AE2"/>
    <w:rsid w:val="00B029E6"/>
    <w:rsid w:val="00B03098"/>
    <w:rsid w:val="00B03789"/>
    <w:rsid w:val="00B114CD"/>
    <w:rsid w:val="00B202EC"/>
    <w:rsid w:val="00B21400"/>
    <w:rsid w:val="00B22ED8"/>
    <w:rsid w:val="00B257EC"/>
    <w:rsid w:val="00B36E10"/>
    <w:rsid w:val="00B45CED"/>
    <w:rsid w:val="00B5590C"/>
    <w:rsid w:val="00B563CD"/>
    <w:rsid w:val="00B61FFE"/>
    <w:rsid w:val="00B642E0"/>
    <w:rsid w:val="00B65AF2"/>
    <w:rsid w:val="00B7019C"/>
    <w:rsid w:val="00B735D8"/>
    <w:rsid w:val="00B8311B"/>
    <w:rsid w:val="00B86267"/>
    <w:rsid w:val="00B87965"/>
    <w:rsid w:val="00B912B0"/>
    <w:rsid w:val="00BA46AA"/>
    <w:rsid w:val="00BA4D46"/>
    <w:rsid w:val="00BA525F"/>
    <w:rsid w:val="00BA5E87"/>
    <w:rsid w:val="00BB0D22"/>
    <w:rsid w:val="00BB0EA9"/>
    <w:rsid w:val="00BB1E94"/>
    <w:rsid w:val="00BB47CB"/>
    <w:rsid w:val="00BC1010"/>
    <w:rsid w:val="00BC2E0B"/>
    <w:rsid w:val="00BD12E1"/>
    <w:rsid w:val="00BD3349"/>
    <w:rsid w:val="00BD3A68"/>
    <w:rsid w:val="00BD5D12"/>
    <w:rsid w:val="00BD6FAA"/>
    <w:rsid w:val="00BE0918"/>
    <w:rsid w:val="00BE260B"/>
    <w:rsid w:val="00BE73C8"/>
    <w:rsid w:val="00BE7877"/>
    <w:rsid w:val="00BF0AB7"/>
    <w:rsid w:val="00BF2B13"/>
    <w:rsid w:val="00BF2E02"/>
    <w:rsid w:val="00BF3997"/>
    <w:rsid w:val="00BF5611"/>
    <w:rsid w:val="00C13EBA"/>
    <w:rsid w:val="00C25BCB"/>
    <w:rsid w:val="00C31454"/>
    <w:rsid w:val="00C34188"/>
    <w:rsid w:val="00C3449C"/>
    <w:rsid w:val="00C40B17"/>
    <w:rsid w:val="00C41CB1"/>
    <w:rsid w:val="00C429C0"/>
    <w:rsid w:val="00C44566"/>
    <w:rsid w:val="00C46C44"/>
    <w:rsid w:val="00C470A1"/>
    <w:rsid w:val="00C538A1"/>
    <w:rsid w:val="00C60EBC"/>
    <w:rsid w:val="00C67252"/>
    <w:rsid w:val="00C674D5"/>
    <w:rsid w:val="00C73F46"/>
    <w:rsid w:val="00C77236"/>
    <w:rsid w:val="00C804A3"/>
    <w:rsid w:val="00C8053C"/>
    <w:rsid w:val="00C80D5C"/>
    <w:rsid w:val="00C81B61"/>
    <w:rsid w:val="00C90080"/>
    <w:rsid w:val="00C93381"/>
    <w:rsid w:val="00C946C4"/>
    <w:rsid w:val="00CA3B04"/>
    <w:rsid w:val="00CB7077"/>
    <w:rsid w:val="00CC6234"/>
    <w:rsid w:val="00CC752B"/>
    <w:rsid w:val="00CD02EC"/>
    <w:rsid w:val="00CD37C1"/>
    <w:rsid w:val="00CD42F2"/>
    <w:rsid w:val="00CD6BE0"/>
    <w:rsid w:val="00CE5C8B"/>
    <w:rsid w:val="00CE6B69"/>
    <w:rsid w:val="00CE7B45"/>
    <w:rsid w:val="00D051EC"/>
    <w:rsid w:val="00D1232E"/>
    <w:rsid w:val="00D21F45"/>
    <w:rsid w:val="00D24D12"/>
    <w:rsid w:val="00D25D38"/>
    <w:rsid w:val="00D268A6"/>
    <w:rsid w:val="00D45B9E"/>
    <w:rsid w:val="00D50121"/>
    <w:rsid w:val="00D65F6B"/>
    <w:rsid w:val="00D91D10"/>
    <w:rsid w:val="00D947ED"/>
    <w:rsid w:val="00D965F3"/>
    <w:rsid w:val="00D97907"/>
    <w:rsid w:val="00DA47FF"/>
    <w:rsid w:val="00DA67DC"/>
    <w:rsid w:val="00DC3D9A"/>
    <w:rsid w:val="00DC5EDE"/>
    <w:rsid w:val="00DC75A8"/>
    <w:rsid w:val="00DD040E"/>
    <w:rsid w:val="00DD3E79"/>
    <w:rsid w:val="00DD4A35"/>
    <w:rsid w:val="00DD7ADD"/>
    <w:rsid w:val="00DE0A29"/>
    <w:rsid w:val="00DE0BA8"/>
    <w:rsid w:val="00DF1271"/>
    <w:rsid w:val="00DF3893"/>
    <w:rsid w:val="00E02B0E"/>
    <w:rsid w:val="00E0308F"/>
    <w:rsid w:val="00E03C91"/>
    <w:rsid w:val="00E04AAC"/>
    <w:rsid w:val="00E07884"/>
    <w:rsid w:val="00E10518"/>
    <w:rsid w:val="00E10932"/>
    <w:rsid w:val="00E23EE3"/>
    <w:rsid w:val="00E30B2C"/>
    <w:rsid w:val="00E34390"/>
    <w:rsid w:val="00E37906"/>
    <w:rsid w:val="00E41898"/>
    <w:rsid w:val="00E432E3"/>
    <w:rsid w:val="00E437B5"/>
    <w:rsid w:val="00E542D5"/>
    <w:rsid w:val="00E56967"/>
    <w:rsid w:val="00E7229E"/>
    <w:rsid w:val="00E749AF"/>
    <w:rsid w:val="00E8658F"/>
    <w:rsid w:val="00E95090"/>
    <w:rsid w:val="00E967FB"/>
    <w:rsid w:val="00EA1360"/>
    <w:rsid w:val="00EA2B69"/>
    <w:rsid w:val="00EA5510"/>
    <w:rsid w:val="00EB3933"/>
    <w:rsid w:val="00EC2340"/>
    <w:rsid w:val="00EC4D50"/>
    <w:rsid w:val="00ED03CE"/>
    <w:rsid w:val="00ED2E6E"/>
    <w:rsid w:val="00ED541B"/>
    <w:rsid w:val="00EE3525"/>
    <w:rsid w:val="00EE6D4D"/>
    <w:rsid w:val="00EE7E90"/>
    <w:rsid w:val="00F0202D"/>
    <w:rsid w:val="00F020B3"/>
    <w:rsid w:val="00F03CAB"/>
    <w:rsid w:val="00F16816"/>
    <w:rsid w:val="00F4000E"/>
    <w:rsid w:val="00F450AE"/>
    <w:rsid w:val="00F46871"/>
    <w:rsid w:val="00F53380"/>
    <w:rsid w:val="00F53FC4"/>
    <w:rsid w:val="00F5477F"/>
    <w:rsid w:val="00F549C4"/>
    <w:rsid w:val="00F6495E"/>
    <w:rsid w:val="00F655DA"/>
    <w:rsid w:val="00F7044F"/>
    <w:rsid w:val="00F7452B"/>
    <w:rsid w:val="00F8028D"/>
    <w:rsid w:val="00F80E4A"/>
    <w:rsid w:val="00F8304E"/>
    <w:rsid w:val="00F96859"/>
    <w:rsid w:val="00F9728C"/>
    <w:rsid w:val="00FA5739"/>
    <w:rsid w:val="00FB1181"/>
    <w:rsid w:val="00FB3D8D"/>
    <w:rsid w:val="00FB49B4"/>
    <w:rsid w:val="00FC1AF1"/>
    <w:rsid w:val="00FC60C3"/>
    <w:rsid w:val="00FD1EE6"/>
    <w:rsid w:val="00FD2DD0"/>
    <w:rsid w:val="00FD47B6"/>
    <w:rsid w:val="00FD76D4"/>
    <w:rsid w:val="00FE62C1"/>
    <w:rsid w:val="00FF1C96"/>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1DC"/>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1DC"/>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8196">
      <w:bodyDiv w:val="1"/>
      <w:marLeft w:val="0"/>
      <w:marRight w:val="0"/>
      <w:marTop w:val="0"/>
      <w:marBottom w:val="0"/>
      <w:divBdr>
        <w:top w:val="none" w:sz="0" w:space="0" w:color="auto"/>
        <w:left w:val="none" w:sz="0" w:space="0" w:color="auto"/>
        <w:bottom w:val="none" w:sz="0" w:space="0" w:color="auto"/>
        <w:right w:val="none" w:sz="0" w:space="0" w:color="auto"/>
      </w:divBdr>
      <w:divsChild>
        <w:div w:id="953681621">
          <w:marLeft w:val="0"/>
          <w:marRight w:val="0"/>
          <w:marTop w:val="0"/>
          <w:marBottom w:val="0"/>
          <w:divBdr>
            <w:top w:val="none" w:sz="0" w:space="0" w:color="auto"/>
            <w:left w:val="none" w:sz="0" w:space="0" w:color="auto"/>
            <w:bottom w:val="none" w:sz="0" w:space="0" w:color="auto"/>
            <w:right w:val="none" w:sz="0" w:space="0" w:color="auto"/>
          </w:divBdr>
          <w:divsChild>
            <w:div w:id="196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226">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sChild>
        <w:div w:id="1737587773">
          <w:marLeft w:val="0"/>
          <w:marRight w:val="0"/>
          <w:marTop w:val="0"/>
          <w:marBottom w:val="0"/>
          <w:divBdr>
            <w:top w:val="none" w:sz="0" w:space="0" w:color="auto"/>
            <w:left w:val="none" w:sz="0" w:space="0" w:color="auto"/>
            <w:bottom w:val="none" w:sz="0" w:space="0" w:color="auto"/>
            <w:right w:val="none" w:sz="0" w:space="0" w:color="auto"/>
          </w:divBdr>
        </w:div>
        <w:div w:id="1696231717">
          <w:marLeft w:val="0"/>
          <w:marRight w:val="0"/>
          <w:marTop w:val="0"/>
          <w:marBottom w:val="0"/>
          <w:divBdr>
            <w:top w:val="none" w:sz="0" w:space="0" w:color="auto"/>
            <w:left w:val="none" w:sz="0" w:space="0" w:color="auto"/>
            <w:bottom w:val="none" w:sz="0" w:space="0" w:color="auto"/>
            <w:right w:val="none" w:sz="0" w:space="0" w:color="auto"/>
          </w:divBdr>
        </w:div>
      </w:divsChild>
    </w:div>
    <w:div w:id="1069957003">
      <w:bodyDiv w:val="1"/>
      <w:marLeft w:val="0"/>
      <w:marRight w:val="0"/>
      <w:marTop w:val="0"/>
      <w:marBottom w:val="0"/>
      <w:divBdr>
        <w:top w:val="none" w:sz="0" w:space="0" w:color="auto"/>
        <w:left w:val="none" w:sz="0" w:space="0" w:color="auto"/>
        <w:bottom w:val="none" w:sz="0" w:space="0" w:color="auto"/>
        <w:right w:val="none" w:sz="0" w:space="0" w:color="auto"/>
      </w:divBdr>
      <w:divsChild>
        <w:div w:id="2036498314">
          <w:marLeft w:val="0"/>
          <w:marRight w:val="0"/>
          <w:marTop w:val="0"/>
          <w:marBottom w:val="0"/>
          <w:divBdr>
            <w:top w:val="none" w:sz="0" w:space="0" w:color="auto"/>
            <w:left w:val="none" w:sz="0" w:space="0" w:color="auto"/>
            <w:bottom w:val="none" w:sz="0" w:space="0" w:color="auto"/>
            <w:right w:val="none" w:sz="0" w:space="0" w:color="auto"/>
          </w:divBdr>
        </w:div>
        <w:div w:id="2075884421">
          <w:marLeft w:val="0"/>
          <w:marRight w:val="0"/>
          <w:marTop w:val="0"/>
          <w:marBottom w:val="0"/>
          <w:divBdr>
            <w:top w:val="none" w:sz="0" w:space="0" w:color="auto"/>
            <w:left w:val="none" w:sz="0" w:space="0" w:color="auto"/>
            <w:bottom w:val="none" w:sz="0" w:space="0" w:color="auto"/>
            <w:right w:val="none" w:sz="0" w:space="0" w:color="auto"/>
          </w:divBdr>
        </w:div>
      </w:divsChild>
    </w:div>
    <w:div w:id="13630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EAEC2E-4DE4-4077-8E83-38F7D44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6251</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19</cp:revision>
  <cp:lastPrinted>2018-03-23T13:16:00Z</cp:lastPrinted>
  <dcterms:created xsi:type="dcterms:W3CDTF">2018-03-21T16:44:00Z</dcterms:created>
  <dcterms:modified xsi:type="dcterms:W3CDTF">2018-03-23T15:24:00Z</dcterms:modified>
</cp:coreProperties>
</file>